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03" w:rsidRPr="00C6652B" w:rsidRDefault="000467C0" w:rsidP="00676FC6">
      <w:pPr>
        <w:tabs>
          <w:tab w:val="center" w:pos="4153"/>
          <w:tab w:val="left" w:pos="6763"/>
          <w:tab w:val="right" w:pos="8306"/>
        </w:tabs>
        <w:jc w:val="center"/>
        <w:rPr>
          <w:b/>
          <w:bCs/>
          <w:rtl/>
        </w:rPr>
      </w:pPr>
      <w:r w:rsidRPr="00C6652B">
        <w:rPr>
          <w:b/>
          <w:bCs/>
        </w:rPr>
        <w:t>Al-Say</w:t>
      </w:r>
      <w:r w:rsidR="00676FC6" w:rsidRPr="00C6652B">
        <w:rPr>
          <w:b/>
          <w:bCs/>
        </w:rPr>
        <w:t>i</w:t>
      </w:r>
      <w:r w:rsidRPr="00C6652B">
        <w:rPr>
          <w:b/>
          <w:bCs/>
        </w:rPr>
        <w:t xml:space="preserve">d Muhammad </w:t>
      </w:r>
      <w:r w:rsidR="00322853" w:rsidRPr="00C6652B">
        <w:rPr>
          <w:b/>
          <w:bCs/>
        </w:rPr>
        <w:t>Gewely</w:t>
      </w:r>
    </w:p>
    <w:p w:rsidR="00813A40" w:rsidRPr="000A3AF9" w:rsidRDefault="00813A40" w:rsidP="00B705B2">
      <w:pPr>
        <w:tabs>
          <w:tab w:val="center" w:pos="4153"/>
          <w:tab w:val="left" w:pos="6763"/>
          <w:tab w:val="right" w:pos="8306"/>
        </w:tabs>
        <w:jc w:val="center"/>
        <w:rPr>
          <w:b/>
          <w:bCs/>
          <w:rtl/>
        </w:rPr>
      </w:pPr>
    </w:p>
    <w:p w:rsidR="00543C03" w:rsidRPr="000A3AF9" w:rsidRDefault="00543C03" w:rsidP="00532272">
      <w:pPr>
        <w:jc w:val="center"/>
      </w:pPr>
      <w:r w:rsidRPr="000A3AF9">
        <w:t xml:space="preserve">Mobile: </w:t>
      </w:r>
      <w:r w:rsidR="009C5757" w:rsidRPr="000A3AF9">
        <w:rPr>
          <w:rFonts w:ascii="Arial Narrow" w:hAnsi="Arial Narrow" w:cs="Lucida Sans Unicode"/>
        </w:rPr>
        <w:t>+</w:t>
      </w:r>
      <w:r w:rsidR="00813A40" w:rsidRPr="000A3AF9">
        <w:rPr>
          <w:rFonts w:ascii="Arial Narrow" w:hAnsi="Arial Narrow" w:cs="Lucida Sans Unicode"/>
        </w:rPr>
        <w:t>974 66154422,</w:t>
      </w:r>
      <w:r w:rsidR="009C5757" w:rsidRPr="000A3AF9">
        <w:rPr>
          <w:rFonts w:ascii="Arial Narrow" w:hAnsi="Arial Narrow" w:cs="Lucida Sans Unicode"/>
        </w:rPr>
        <w:t xml:space="preserve"> +974 </w:t>
      </w:r>
      <w:r w:rsidR="00532272">
        <w:rPr>
          <w:rFonts w:ascii="Arial Narrow" w:hAnsi="Arial Narrow" w:cs="Lucida Sans Unicode"/>
        </w:rPr>
        <w:t>66932027</w:t>
      </w:r>
    </w:p>
    <w:p w:rsidR="007D11C3" w:rsidRPr="000A3AF9" w:rsidRDefault="00543C03" w:rsidP="009C5757">
      <w:pPr>
        <w:jc w:val="center"/>
      </w:pPr>
      <w:r w:rsidRPr="000A3AF9">
        <w:t>Email</w:t>
      </w:r>
      <w:r w:rsidR="00906F18" w:rsidRPr="000A3AF9">
        <w:t>:</w:t>
      </w:r>
      <w:hyperlink r:id="rId8" w:history="1">
        <w:r w:rsidR="00F82F06" w:rsidRPr="000A3AF9">
          <w:rPr>
            <w:rStyle w:val="Hyperlink"/>
            <w:color w:val="auto"/>
          </w:rPr>
          <w:t>sayidgewely283@gmail.com</w:t>
        </w:r>
      </w:hyperlink>
    </w:p>
    <w:p w:rsidR="007D11C3" w:rsidRPr="000A3AF9" w:rsidRDefault="007D11C3" w:rsidP="007D11C3">
      <w:pPr>
        <w:jc w:val="right"/>
      </w:pPr>
    </w:p>
    <w:p w:rsidR="007D11C3" w:rsidRPr="000A3AF9" w:rsidRDefault="007D11C3" w:rsidP="007D11C3">
      <w:pPr>
        <w:pBdr>
          <w:bottom w:val="single" w:sz="6" w:space="1" w:color="auto"/>
        </w:pBdr>
        <w:bidi w:val="0"/>
        <w:rPr>
          <w:b/>
          <w:bCs/>
        </w:rPr>
      </w:pPr>
      <w:r w:rsidRPr="000A3AF9">
        <w:rPr>
          <w:b/>
          <w:bCs/>
        </w:rPr>
        <w:t>QUALIFICATIONS</w:t>
      </w:r>
      <w:r w:rsidR="009F1536">
        <w:rPr>
          <w:b/>
          <w:bCs/>
        </w:rPr>
        <w:t xml:space="preserve"> </w:t>
      </w:r>
      <w:r w:rsidR="00A82BF9" w:rsidRPr="000A3AF9">
        <w:rPr>
          <w:b/>
          <w:bCs/>
        </w:rPr>
        <w:t>&amp; EDUCATION</w:t>
      </w:r>
    </w:p>
    <w:p w:rsidR="00A83D68" w:rsidRPr="000A3AF9" w:rsidRDefault="00A83D68" w:rsidP="00A83D68">
      <w:pPr>
        <w:bidi w:val="0"/>
        <w:spacing w:line="120" w:lineRule="auto"/>
        <w:ind w:left="720"/>
      </w:pPr>
    </w:p>
    <w:p w:rsidR="007D2EDE" w:rsidRPr="000A3AF9" w:rsidRDefault="00EC75DF" w:rsidP="00556495">
      <w:pPr>
        <w:numPr>
          <w:ilvl w:val="0"/>
          <w:numId w:val="21"/>
        </w:numPr>
        <w:bidi w:val="0"/>
        <w:spacing w:line="276" w:lineRule="auto"/>
      </w:pPr>
      <w:r w:rsidRPr="000A3AF9">
        <w:t xml:space="preserve">A graduate of the English Department, </w:t>
      </w:r>
      <w:r w:rsidRPr="000A3AF9">
        <w:rPr>
          <w:b/>
          <w:bCs/>
        </w:rPr>
        <w:t>Linguistics and Translation Section</w:t>
      </w:r>
      <w:r w:rsidRPr="000A3AF9">
        <w:t>, Faculty of Arts, Alexandria University (2006).</w:t>
      </w:r>
    </w:p>
    <w:p w:rsidR="00571CF1" w:rsidRPr="000A3AF9" w:rsidRDefault="003246AE" w:rsidP="00556495">
      <w:pPr>
        <w:numPr>
          <w:ilvl w:val="0"/>
          <w:numId w:val="21"/>
        </w:numPr>
        <w:bidi w:val="0"/>
        <w:spacing w:line="276" w:lineRule="auto"/>
      </w:pPr>
      <w:r w:rsidRPr="000A3AF9">
        <w:rPr>
          <w:b/>
          <w:bCs/>
        </w:rPr>
        <w:t>Came first</w:t>
      </w:r>
      <w:r w:rsidRPr="000A3AF9">
        <w:t xml:space="preserve"> on top of colleagues in the third year. </w:t>
      </w:r>
      <w:r w:rsidRPr="000A3AF9">
        <w:rPr>
          <w:b/>
          <w:bCs/>
        </w:rPr>
        <w:t>Came third</w:t>
      </w:r>
      <w:r w:rsidRPr="000A3AF9">
        <w:t xml:space="preserve"> on the fourth.</w:t>
      </w:r>
    </w:p>
    <w:p w:rsidR="00571CF1" w:rsidRDefault="00571CF1" w:rsidP="00556495">
      <w:pPr>
        <w:numPr>
          <w:ilvl w:val="0"/>
          <w:numId w:val="21"/>
        </w:numPr>
        <w:bidi w:val="0"/>
        <w:spacing w:line="276" w:lineRule="auto"/>
      </w:pPr>
      <w:r w:rsidRPr="000A3AF9">
        <w:t xml:space="preserve">Two </w:t>
      </w:r>
      <w:r w:rsidRPr="000A3AF9">
        <w:rPr>
          <w:b/>
          <w:bCs/>
        </w:rPr>
        <w:t>translation researches</w:t>
      </w:r>
      <w:r w:rsidRPr="000A3AF9">
        <w:t>: One on how to translate religious texts From Arabic to English and vice versa</w:t>
      </w:r>
      <w:r w:rsidR="00BE439A">
        <w:t xml:space="preserve"> (with focus on Ibn-Kathir's Interpretation of the Quran)</w:t>
      </w:r>
      <w:r w:rsidRPr="000A3AF9">
        <w:t xml:space="preserve">, with an </w:t>
      </w:r>
      <w:r w:rsidRPr="000A3AF9">
        <w:rPr>
          <w:b/>
          <w:bCs/>
        </w:rPr>
        <w:t>excellent grade</w:t>
      </w:r>
      <w:r w:rsidRPr="000A3AF9">
        <w:t xml:space="preserve">. Another on translating newspaper reports, with a </w:t>
      </w:r>
      <w:r w:rsidRPr="000A3AF9">
        <w:rPr>
          <w:b/>
          <w:bCs/>
        </w:rPr>
        <w:t>very good grade</w:t>
      </w:r>
      <w:r w:rsidRPr="000A3AF9">
        <w:t>.</w:t>
      </w:r>
    </w:p>
    <w:p w:rsidR="002B1D6B" w:rsidRPr="000A3AF9" w:rsidRDefault="002B1D6B" w:rsidP="001A066D">
      <w:pPr>
        <w:numPr>
          <w:ilvl w:val="0"/>
          <w:numId w:val="21"/>
        </w:numPr>
        <w:bidi w:val="0"/>
        <w:spacing w:line="276" w:lineRule="auto"/>
      </w:pPr>
      <w:r>
        <w:t xml:space="preserve">Received training on media translation and interpretation from </w:t>
      </w:r>
      <w:r w:rsidRPr="002B1D6B">
        <w:rPr>
          <w:b/>
          <w:bCs/>
        </w:rPr>
        <w:t>Mawafak Faik Tawfik, principal live on-air interpreter for Al Jazeera Arabic channel</w:t>
      </w:r>
      <w:r>
        <w:t>, in March 2015 (</w:t>
      </w:r>
      <w:r w:rsidR="001A066D">
        <w:t>c</w:t>
      </w:r>
      <w:r>
        <w:t>ertificate available).</w:t>
      </w:r>
    </w:p>
    <w:p w:rsidR="003D2113" w:rsidRPr="000A3AF9" w:rsidRDefault="003D2113" w:rsidP="00556495">
      <w:pPr>
        <w:numPr>
          <w:ilvl w:val="0"/>
          <w:numId w:val="21"/>
        </w:numPr>
        <w:bidi w:val="0"/>
        <w:spacing w:line="276" w:lineRule="auto"/>
      </w:pPr>
      <w:r w:rsidRPr="000A3AF9">
        <w:t xml:space="preserve">Knowledgeable of video-editing applications (including adobe after effects, and adobe flash) used in </w:t>
      </w:r>
      <w:r w:rsidRPr="000A3AF9">
        <w:rPr>
          <w:b/>
          <w:bCs/>
        </w:rPr>
        <w:t>designing video tutorials</w:t>
      </w:r>
      <w:r w:rsidR="00186A0A">
        <w:rPr>
          <w:b/>
          <w:bCs/>
        </w:rPr>
        <w:t xml:space="preserve"> </w:t>
      </w:r>
      <w:r w:rsidRPr="000A3AF9">
        <w:rPr>
          <w:b/>
          <w:bCs/>
        </w:rPr>
        <w:t>(</w:t>
      </w:r>
      <w:r w:rsidRPr="000A3AF9">
        <w:t xml:space="preserve">See link of a sample video at: Practical English Usage, Vocabulary Section, Episode One </w:t>
      </w:r>
      <w:hyperlink r:id="rId9" w:history="1">
        <w:r w:rsidRPr="000A3AF9">
          <w:rPr>
            <w:rStyle w:val="Hyperlink"/>
            <w:color w:val="auto"/>
          </w:rPr>
          <w:t>http://www.youtube.com/watch?v=4fHYQpGIdVQ&amp;feature=youtu.be</w:t>
        </w:r>
      </w:hyperlink>
      <w:r w:rsidRPr="000A3AF9">
        <w:t>).</w:t>
      </w:r>
    </w:p>
    <w:p w:rsidR="006D25C3" w:rsidRPr="000A3AF9" w:rsidRDefault="006D25C3" w:rsidP="00556495">
      <w:pPr>
        <w:numPr>
          <w:ilvl w:val="0"/>
          <w:numId w:val="21"/>
        </w:numPr>
        <w:bidi w:val="0"/>
        <w:spacing w:line="276" w:lineRule="auto"/>
      </w:pPr>
      <w:r w:rsidRPr="000A3AF9">
        <w:rPr>
          <w:b/>
          <w:bCs/>
        </w:rPr>
        <w:t>Diploma of Programming and Information Technology</w:t>
      </w:r>
      <w:r w:rsidRPr="000A3AF9">
        <w:t xml:space="preserve">, from the Information Technology Institute (ITI), Alexandria Branch. </w:t>
      </w:r>
    </w:p>
    <w:p w:rsidR="000B5CC2" w:rsidRDefault="000B5CC2" w:rsidP="00556495">
      <w:pPr>
        <w:numPr>
          <w:ilvl w:val="0"/>
          <w:numId w:val="21"/>
        </w:numPr>
        <w:bidi w:val="0"/>
        <w:spacing w:line="276" w:lineRule="auto"/>
      </w:pPr>
      <w:r w:rsidRPr="000A3AF9">
        <w:t xml:space="preserve">Programmed </w:t>
      </w:r>
      <w:r w:rsidRPr="000A3AF9">
        <w:rPr>
          <w:b/>
          <w:bCs/>
        </w:rPr>
        <w:t>windows applications for translators</w:t>
      </w:r>
      <w:r w:rsidRPr="000A3AF9">
        <w:t xml:space="preserve"> and </w:t>
      </w:r>
      <w:r w:rsidR="00417C94" w:rsidRPr="000A3AF9">
        <w:t>instructors</w:t>
      </w:r>
      <w:r w:rsidRPr="000A3AF9">
        <w:t xml:space="preserve"> of English at the IWI </w:t>
      </w:r>
      <w:r w:rsidR="00417C94" w:rsidRPr="000A3AF9">
        <w:t xml:space="preserve">Institute </w:t>
      </w:r>
      <w:r w:rsidRPr="000A3AF9">
        <w:t xml:space="preserve">using the C </w:t>
      </w:r>
      <w:r w:rsidR="00F90B06" w:rsidRPr="000A3AF9">
        <w:t xml:space="preserve">Sharp </w:t>
      </w:r>
      <w:r w:rsidRPr="000A3AF9">
        <w:t>programming language.</w:t>
      </w:r>
    </w:p>
    <w:p w:rsidR="00666921" w:rsidRPr="000A3AF9" w:rsidRDefault="00666921" w:rsidP="00556495">
      <w:pPr>
        <w:pStyle w:val="ListParagraph"/>
        <w:numPr>
          <w:ilvl w:val="0"/>
          <w:numId w:val="21"/>
        </w:numPr>
        <w:bidi w:val="0"/>
        <w:spacing w:line="276" w:lineRule="auto"/>
      </w:pPr>
      <w:r w:rsidRPr="00666921">
        <w:t>Knowledgeable of web scripting tools and techniques (ASP.NET, JavaScript, XML, HTML/CSS, SQL, SVG</w:t>
      </w:r>
      <w:r>
        <w:t>).</w:t>
      </w:r>
    </w:p>
    <w:p w:rsidR="008317C2" w:rsidRDefault="008317C2" w:rsidP="00556495">
      <w:pPr>
        <w:numPr>
          <w:ilvl w:val="0"/>
          <w:numId w:val="21"/>
        </w:numPr>
        <w:bidi w:val="0"/>
        <w:spacing w:line="276" w:lineRule="auto"/>
      </w:pPr>
      <w:r w:rsidRPr="000A3AF9">
        <w:t>ICDL.</w:t>
      </w:r>
    </w:p>
    <w:p w:rsidR="00543C03" w:rsidRPr="000A3AF9" w:rsidRDefault="00543C03">
      <w:pPr>
        <w:pBdr>
          <w:bottom w:val="single" w:sz="6" w:space="1" w:color="auto"/>
        </w:pBdr>
        <w:bidi w:val="0"/>
        <w:rPr>
          <w:b/>
          <w:bCs/>
        </w:rPr>
      </w:pPr>
    </w:p>
    <w:p w:rsidR="00543C03" w:rsidRPr="000A3AF9" w:rsidRDefault="00870498">
      <w:pPr>
        <w:pBdr>
          <w:bottom w:val="single" w:sz="6" w:space="1" w:color="auto"/>
        </w:pBdr>
        <w:bidi w:val="0"/>
        <w:rPr>
          <w:b/>
          <w:bCs/>
        </w:rPr>
      </w:pPr>
      <w:r w:rsidRPr="000A3AF9">
        <w:rPr>
          <w:b/>
          <w:bCs/>
        </w:rPr>
        <w:t xml:space="preserve">WORK </w:t>
      </w:r>
      <w:r w:rsidR="00543C03" w:rsidRPr="000A3AF9">
        <w:rPr>
          <w:b/>
          <w:bCs/>
        </w:rPr>
        <w:t>EXPERIENCE</w:t>
      </w:r>
    </w:p>
    <w:p w:rsidR="00A642C2" w:rsidRPr="000A3AF9" w:rsidRDefault="00A642C2" w:rsidP="00D26AD8">
      <w:pPr>
        <w:bidi w:val="0"/>
        <w:spacing w:line="120" w:lineRule="auto"/>
        <w:rPr>
          <w:rFonts w:ascii="Arial" w:hAnsi="Arial" w:cs="Arial"/>
          <w:b/>
          <w:bCs/>
          <w:rtl/>
        </w:rPr>
      </w:pPr>
    </w:p>
    <w:p w:rsidR="00917142" w:rsidRPr="000A3AF9" w:rsidRDefault="00F83DA3" w:rsidP="00A9486A">
      <w:pPr>
        <w:bidi w:val="0"/>
        <w:spacing w:line="276" w:lineRule="auto"/>
        <w:rPr>
          <w:b/>
          <w:bCs/>
        </w:rPr>
      </w:pPr>
      <w:r w:rsidRPr="000A3AF9">
        <w:rPr>
          <w:b/>
          <w:bCs/>
        </w:rPr>
        <w:t>Quality Control Linguist (from June 2011 until now)</w:t>
      </w:r>
    </w:p>
    <w:p w:rsidR="00F83DA3" w:rsidRPr="000A3AF9" w:rsidRDefault="00F83DA3" w:rsidP="00A9486A">
      <w:pPr>
        <w:bidi w:val="0"/>
        <w:spacing w:line="276" w:lineRule="auto"/>
        <w:rPr>
          <w:b/>
          <w:bCs/>
        </w:rPr>
      </w:pPr>
      <w:r w:rsidRPr="000A3AF9">
        <w:rPr>
          <w:b/>
          <w:bCs/>
        </w:rPr>
        <w:t xml:space="preserve">At </w:t>
      </w:r>
      <w:r w:rsidR="00703EAF" w:rsidRPr="000A3AF9">
        <w:rPr>
          <w:b/>
          <w:bCs/>
        </w:rPr>
        <w:t xml:space="preserve">Middle </w:t>
      </w:r>
      <w:r w:rsidRPr="000A3AF9">
        <w:rPr>
          <w:b/>
          <w:bCs/>
        </w:rPr>
        <w:t>East Business Solutions</w:t>
      </w:r>
      <w:r w:rsidR="009E1346" w:rsidRPr="000A3AF9">
        <w:rPr>
          <w:b/>
          <w:bCs/>
        </w:rPr>
        <w:t xml:space="preserve"> in </w:t>
      </w:r>
      <w:r w:rsidR="00795A93" w:rsidRPr="000A3AF9">
        <w:rPr>
          <w:b/>
          <w:bCs/>
        </w:rPr>
        <w:t xml:space="preserve">Doha, </w:t>
      </w:r>
      <w:r w:rsidR="009E1346" w:rsidRPr="000A3AF9">
        <w:rPr>
          <w:b/>
          <w:bCs/>
        </w:rPr>
        <w:t>Qatar</w:t>
      </w:r>
      <w:r w:rsidR="009B4F04" w:rsidRPr="000A3AF9">
        <w:rPr>
          <w:b/>
          <w:bCs/>
        </w:rPr>
        <w:t xml:space="preserve"> Branch</w:t>
      </w:r>
    </w:p>
    <w:p w:rsidR="00C30B0D" w:rsidRPr="000A3AF9" w:rsidRDefault="00C30B0D" w:rsidP="00C30B0D">
      <w:pPr>
        <w:bidi w:val="0"/>
        <w:spacing w:line="120" w:lineRule="auto"/>
        <w:rPr>
          <w:b/>
          <w:bCs/>
        </w:rPr>
      </w:pPr>
    </w:p>
    <w:p w:rsidR="00D6249C" w:rsidRPr="000A3AF9" w:rsidRDefault="00D6249C" w:rsidP="00F62585">
      <w:pPr>
        <w:numPr>
          <w:ilvl w:val="0"/>
          <w:numId w:val="27"/>
        </w:numPr>
        <w:bidi w:val="0"/>
        <w:spacing w:line="276" w:lineRule="auto"/>
      </w:pPr>
      <w:r w:rsidRPr="000A3AF9">
        <w:t xml:space="preserve">Translating </w:t>
      </w:r>
      <w:r w:rsidR="00547B40" w:rsidRPr="000A3AF9">
        <w:t xml:space="preserve">news </w:t>
      </w:r>
      <w:r w:rsidRPr="000A3AF9">
        <w:t xml:space="preserve">reports, commentaries, and editorials </w:t>
      </w:r>
      <w:r w:rsidR="00547B40" w:rsidRPr="000A3AF9">
        <w:t xml:space="preserve">as </w:t>
      </w:r>
      <w:r w:rsidRPr="000A3AF9">
        <w:t>needed by customers.</w:t>
      </w:r>
    </w:p>
    <w:p w:rsidR="00F62585" w:rsidRDefault="00CF2DBA" w:rsidP="004A1B20">
      <w:pPr>
        <w:numPr>
          <w:ilvl w:val="0"/>
          <w:numId w:val="27"/>
        </w:numPr>
        <w:bidi w:val="0"/>
        <w:spacing w:line="276" w:lineRule="auto"/>
      </w:pPr>
      <w:r w:rsidRPr="000A3AF9">
        <w:t>Perform</w:t>
      </w:r>
      <w:r w:rsidR="00547B40" w:rsidRPr="000A3AF9">
        <w:t>ing</w:t>
      </w:r>
      <w:r w:rsidRPr="000A3AF9">
        <w:t xml:space="preserve"> jo</w:t>
      </w:r>
      <w:r w:rsidR="00D72D80">
        <w:t xml:space="preserve">urnalism activities on the Gulf </w:t>
      </w:r>
      <w:r w:rsidR="00BC69F3">
        <w:t xml:space="preserve">and Yemeni </w:t>
      </w:r>
      <w:r w:rsidRPr="000A3AF9">
        <w:t>press</w:t>
      </w:r>
      <w:r w:rsidR="004A1B20">
        <w:t>;</w:t>
      </w:r>
      <w:r w:rsidR="00554AF6">
        <w:t xml:space="preserve"> </w:t>
      </w:r>
      <w:r w:rsidR="004A1B20">
        <w:t>m</w:t>
      </w:r>
      <w:r w:rsidR="00F62585" w:rsidRPr="00F62585">
        <w:t xml:space="preserve">onitoring, </w:t>
      </w:r>
      <w:r w:rsidR="00F62585">
        <w:t>collecting,</w:t>
      </w:r>
      <w:r w:rsidR="00F62585" w:rsidRPr="00F62585">
        <w:t xml:space="preserve"> analyzing,</w:t>
      </w:r>
      <w:r w:rsidR="00F62585">
        <w:t xml:space="preserve"> and filtering </w:t>
      </w:r>
      <w:r w:rsidR="004A1B20">
        <w:t>on</w:t>
      </w:r>
      <w:bookmarkStart w:id="0" w:name="_GoBack"/>
      <w:bookmarkEnd w:id="0"/>
      <w:r w:rsidR="004A1B20">
        <w:t xml:space="preserve">line </w:t>
      </w:r>
      <w:r w:rsidR="00F62585">
        <w:t>news reports, commentaries</w:t>
      </w:r>
      <w:r w:rsidR="004A1B20">
        <w:t>, and editorials</w:t>
      </w:r>
      <w:r w:rsidR="00F62585">
        <w:t xml:space="preserve"> in both English and Arabic according to pre-defined criteria. </w:t>
      </w:r>
    </w:p>
    <w:p w:rsidR="00D6249C" w:rsidRPr="000A3AF9" w:rsidRDefault="00A514B6" w:rsidP="003567B4">
      <w:pPr>
        <w:numPr>
          <w:ilvl w:val="0"/>
          <w:numId w:val="27"/>
        </w:numPr>
        <w:bidi w:val="0"/>
        <w:spacing w:line="276" w:lineRule="auto"/>
      </w:pPr>
      <w:r w:rsidRPr="000A3AF9">
        <w:t>T</w:t>
      </w:r>
      <w:r w:rsidR="00D6249C" w:rsidRPr="000A3AF9">
        <w:t>ranscrib</w:t>
      </w:r>
      <w:r w:rsidR="004745E5">
        <w:t>ing</w:t>
      </w:r>
      <w:r w:rsidR="005F722B" w:rsidRPr="000A3AF9">
        <w:t xml:space="preserve"> and summarizing news items</w:t>
      </w:r>
      <w:r w:rsidRPr="000A3AF9">
        <w:t xml:space="preserve"> as needed</w:t>
      </w:r>
      <w:r w:rsidR="005F722B" w:rsidRPr="000A3AF9">
        <w:t xml:space="preserve">, whether </w:t>
      </w:r>
      <w:r w:rsidR="00D6249C" w:rsidRPr="000A3AF9">
        <w:t>English or Arabic</w:t>
      </w:r>
      <w:r w:rsidR="004D6D07" w:rsidRPr="000A3AF9">
        <w:t>, and delivering accurate summaries and gist of Arabic and English documents.</w:t>
      </w:r>
    </w:p>
    <w:p w:rsidR="00317F91" w:rsidRPr="000A3AF9" w:rsidRDefault="00317F91" w:rsidP="00B067CA">
      <w:pPr>
        <w:numPr>
          <w:ilvl w:val="0"/>
          <w:numId w:val="27"/>
        </w:numPr>
        <w:bidi w:val="0"/>
        <w:spacing w:line="276" w:lineRule="auto"/>
      </w:pPr>
      <w:r w:rsidRPr="000A3AF9">
        <w:t xml:space="preserve">Translating various Islamic texts, including </w:t>
      </w:r>
      <w:r w:rsidR="00EB48BA">
        <w:t xml:space="preserve">commentaries on </w:t>
      </w:r>
      <w:r w:rsidRPr="000A3AF9">
        <w:t>Prophetic Hadiths and Quranic verses.</w:t>
      </w:r>
    </w:p>
    <w:p w:rsidR="00DE3CBD" w:rsidRPr="000A3AF9" w:rsidRDefault="00DD46F9" w:rsidP="00C33392">
      <w:pPr>
        <w:numPr>
          <w:ilvl w:val="0"/>
          <w:numId w:val="27"/>
        </w:numPr>
        <w:bidi w:val="0"/>
        <w:spacing w:line="276" w:lineRule="auto"/>
      </w:pPr>
      <w:r w:rsidRPr="000A3AF9">
        <w:lastRenderedPageBreak/>
        <w:t>Assisting basic linguists</w:t>
      </w:r>
      <w:r w:rsidR="005E6F65" w:rsidRPr="000A3AF9">
        <w:t xml:space="preserve"> and newcomers</w:t>
      </w:r>
      <w:r w:rsidRPr="000A3AF9">
        <w:t xml:space="preserve"> in performing translation tasks that need experience</w:t>
      </w:r>
      <w:r w:rsidR="00DE3CBD" w:rsidRPr="000A3AF9">
        <w:t xml:space="preserve"> and providing them with necessary training</w:t>
      </w:r>
      <w:r w:rsidRPr="000A3AF9">
        <w:t xml:space="preserve">. </w:t>
      </w:r>
    </w:p>
    <w:p w:rsidR="00FD3076" w:rsidRPr="000A3AF9" w:rsidRDefault="00FD3076" w:rsidP="00C33392">
      <w:pPr>
        <w:numPr>
          <w:ilvl w:val="0"/>
          <w:numId w:val="27"/>
        </w:numPr>
        <w:bidi w:val="0"/>
        <w:spacing w:line="276" w:lineRule="auto"/>
      </w:pPr>
      <w:r w:rsidRPr="000A3AF9">
        <w:t>Conducting in-depth Internet research on translation projects to help expedite</w:t>
      </w:r>
      <w:r w:rsidR="002759CE" w:rsidRPr="000A3AF9">
        <w:t xml:space="preserve"> translation flow and process.</w:t>
      </w:r>
    </w:p>
    <w:p w:rsidR="00DE3CBD" w:rsidRPr="000A3AF9" w:rsidRDefault="00DE3CBD" w:rsidP="00DE3CBD">
      <w:pPr>
        <w:bidi w:val="0"/>
        <w:ind w:left="360"/>
      </w:pPr>
    </w:p>
    <w:p w:rsidR="00FA03A6" w:rsidRPr="000A3AF9" w:rsidRDefault="00035F8E" w:rsidP="00A9486A">
      <w:pPr>
        <w:bidi w:val="0"/>
        <w:spacing w:line="276" w:lineRule="auto"/>
        <w:rPr>
          <w:b/>
          <w:bCs/>
        </w:rPr>
      </w:pPr>
      <w:r>
        <w:rPr>
          <w:b/>
          <w:bCs/>
        </w:rPr>
        <w:t xml:space="preserve">Interpreter, Content Editor, and </w:t>
      </w:r>
      <w:r w:rsidR="005B53F0" w:rsidRPr="000A3AF9">
        <w:rPr>
          <w:b/>
          <w:bCs/>
        </w:rPr>
        <w:t xml:space="preserve">Lecturer </w:t>
      </w:r>
      <w:r w:rsidR="00FA03A6" w:rsidRPr="000A3AF9">
        <w:rPr>
          <w:b/>
          <w:bCs/>
        </w:rPr>
        <w:t xml:space="preserve">(from </w:t>
      </w:r>
      <w:r w:rsidR="00DD1D61" w:rsidRPr="000A3AF9">
        <w:rPr>
          <w:b/>
          <w:bCs/>
        </w:rPr>
        <w:t>September 2009</w:t>
      </w:r>
      <w:r w:rsidR="00441020">
        <w:rPr>
          <w:b/>
          <w:bCs/>
        </w:rPr>
        <w:t xml:space="preserve"> </w:t>
      </w:r>
      <w:r w:rsidR="00DE3CBD" w:rsidRPr="000A3AF9">
        <w:rPr>
          <w:b/>
          <w:bCs/>
        </w:rPr>
        <w:t xml:space="preserve">to </w:t>
      </w:r>
      <w:r w:rsidR="00DD1D61" w:rsidRPr="000A3AF9">
        <w:rPr>
          <w:b/>
          <w:bCs/>
        </w:rPr>
        <w:t>June 2011</w:t>
      </w:r>
      <w:r w:rsidR="00FA03A6" w:rsidRPr="000A3AF9">
        <w:rPr>
          <w:b/>
          <w:bCs/>
        </w:rPr>
        <w:t>)</w:t>
      </w:r>
    </w:p>
    <w:p w:rsidR="00FA03A6" w:rsidRPr="000A3AF9" w:rsidRDefault="00FA03A6" w:rsidP="00A9486A">
      <w:pPr>
        <w:bidi w:val="0"/>
        <w:spacing w:line="276" w:lineRule="auto"/>
        <w:rPr>
          <w:b/>
          <w:bCs/>
        </w:rPr>
      </w:pPr>
      <w:r w:rsidRPr="000A3AF9">
        <w:rPr>
          <w:b/>
          <w:bCs/>
        </w:rPr>
        <w:t xml:space="preserve">At </w:t>
      </w:r>
      <w:r w:rsidR="005B53F0" w:rsidRPr="000A3AF9">
        <w:rPr>
          <w:b/>
          <w:bCs/>
        </w:rPr>
        <w:t>the Arab Academy for Science and Technology</w:t>
      </w:r>
      <w:r w:rsidR="009B4F04" w:rsidRPr="000A3AF9">
        <w:rPr>
          <w:b/>
          <w:bCs/>
        </w:rPr>
        <w:t>, Alexandria Branch</w:t>
      </w:r>
    </w:p>
    <w:p w:rsidR="00C30B0D" w:rsidRPr="000A3AF9" w:rsidRDefault="00C30B0D" w:rsidP="00C30B0D">
      <w:pPr>
        <w:bidi w:val="0"/>
        <w:spacing w:line="120" w:lineRule="auto"/>
        <w:rPr>
          <w:b/>
          <w:bCs/>
        </w:rPr>
      </w:pPr>
    </w:p>
    <w:p w:rsidR="00D56603" w:rsidRDefault="00D56603" w:rsidP="00D475F3">
      <w:pPr>
        <w:numPr>
          <w:ilvl w:val="0"/>
          <w:numId w:val="28"/>
        </w:numPr>
        <w:bidi w:val="0"/>
        <w:spacing w:line="276" w:lineRule="auto"/>
      </w:pPr>
      <w:r w:rsidRPr="000A3AF9">
        <w:t xml:space="preserve">Translating </w:t>
      </w:r>
      <w:r w:rsidR="00333BDF">
        <w:t xml:space="preserve">and editing </w:t>
      </w:r>
      <w:r w:rsidRPr="000A3AF9">
        <w:t xml:space="preserve">documents, response letters, speeches, and news </w:t>
      </w:r>
      <w:r w:rsidR="00D475F3" w:rsidRPr="000A3AF9">
        <w:t xml:space="preserve">items </w:t>
      </w:r>
      <w:r w:rsidRPr="000A3AF9">
        <w:t>posted by the Academy’s media center on the Academy’s website (</w:t>
      </w:r>
      <w:hyperlink r:id="rId10" w:history="1">
        <w:r w:rsidR="002D7B91" w:rsidRPr="000A3AF9">
          <w:rPr>
            <w:rStyle w:val="Hyperlink"/>
            <w:color w:val="auto"/>
          </w:rPr>
          <w:t>http://www.aast.edu</w:t>
        </w:r>
      </w:hyperlink>
      <w:r w:rsidRPr="000A3AF9">
        <w:t xml:space="preserve">). </w:t>
      </w:r>
    </w:p>
    <w:p w:rsidR="00D31E7F" w:rsidRPr="000A3AF9" w:rsidRDefault="00D31E7F" w:rsidP="00D31E7F">
      <w:pPr>
        <w:numPr>
          <w:ilvl w:val="0"/>
          <w:numId w:val="28"/>
        </w:numPr>
        <w:bidi w:val="0"/>
        <w:spacing w:line="276" w:lineRule="auto"/>
      </w:pPr>
      <w:r>
        <w:t xml:space="preserve">Editing </w:t>
      </w:r>
      <w:r w:rsidR="00C532BE">
        <w:t xml:space="preserve">the </w:t>
      </w:r>
      <w:r>
        <w:t>content of the Academy's website</w:t>
      </w:r>
      <w:r w:rsidRPr="00D31E7F">
        <w:t xml:space="preserve"> </w:t>
      </w:r>
      <w:r>
        <w:t xml:space="preserve">in English. </w:t>
      </w:r>
    </w:p>
    <w:p w:rsidR="00175433" w:rsidRPr="000A3AF9" w:rsidRDefault="00175433" w:rsidP="00C33392">
      <w:pPr>
        <w:numPr>
          <w:ilvl w:val="0"/>
          <w:numId w:val="28"/>
        </w:numPr>
        <w:bidi w:val="0"/>
        <w:spacing w:line="276" w:lineRule="auto"/>
      </w:pPr>
      <w:r w:rsidRPr="000A3AF9">
        <w:t xml:space="preserve">Interpreter at the Academy’s Language Institute </w:t>
      </w:r>
      <w:r w:rsidR="00A5260D" w:rsidRPr="000A3AF9">
        <w:t xml:space="preserve">(usually </w:t>
      </w:r>
      <w:r w:rsidR="009B4F04" w:rsidRPr="000A3AF9">
        <w:t>of the seminars held with representatives of companies contracting with the Academy</w:t>
      </w:r>
      <w:r w:rsidR="000259C6" w:rsidRPr="000A3AF9">
        <w:t>)</w:t>
      </w:r>
      <w:r w:rsidR="009B4F04" w:rsidRPr="000A3AF9">
        <w:t>.</w:t>
      </w:r>
    </w:p>
    <w:p w:rsidR="00E838A9" w:rsidRPr="000A3AF9" w:rsidRDefault="002C511B" w:rsidP="00C33392">
      <w:pPr>
        <w:numPr>
          <w:ilvl w:val="0"/>
          <w:numId w:val="28"/>
        </w:numPr>
        <w:bidi w:val="0"/>
        <w:spacing w:line="276" w:lineRule="auto"/>
      </w:pPr>
      <w:r w:rsidRPr="000A3AF9">
        <w:rPr>
          <w:b/>
          <w:bCs/>
        </w:rPr>
        <w:t xml:space="preserve">Consecutive </w:t>
      </w:r>
      <w:r w:rsidR="00E838A9" w:rsidRPr="000A3AF9">
        <w:rPr>
          <w:b/>
          <w:bCs/>
        </w:rPr>
        <w:t>interpreter</w:t>
      </w:r>
      <w:r w:rsidR="00C532BE">
        <w:rPr>
          <w:b/>
          <w:bCs/>
        </w:rPr>
        <w:t xml:space="preserve"> </w:t>
      </w:r>
      <w:r w:rsidRPr="000A3AF9">
        <w:t>at</w:t>
      </w:r>
      <w:r w:rsidR="00E838A9" w:rsidRPr="000A3AF9">
        <w:t xml:space="preserve"> the </w:t>
      </w:r>
      <w:r w:rsidR="00E838A9" w:rsidRPr="000A3AF9">
        <w:rPr>
          <w:b/>
          <w:bCs/>
        </w:rPr>
        <w:t xml:space="preserve">seminars held between the ENR (Egyptian National Railways) Company and the international L-3 Company </w:t>
      </w:r>
      <w:r w:rsidR="00E838A9" w:rsidRPr="000A3AF9">
        <w:t>at the headquarters of the Arab Academy in2009 and 2010.</w:t>
      </w:r>
    </w:p>
    <w:p w:rsidR="009B4F04" w:rsidRPr="000A3AF9" w:rsidRDefault="002C511B" w:rsidP="00C33392">
      <w:pPr>
        <w:numPr>
          <w:ilvl w:val="0"/>
          <w:numId w:val="28"/>
        </w:numPr>
        <w:bidi w:val="0"/>
        <w:spacing w:line="276" w:lineRule="auto"/>
      </w:pPr>
      <w:r w:rsidRPr="000A3AF9">
        <w:rPr>
          <w:b/>
          <w:bCs/>
        </w:rPr>
        <w:t xml:space="preserve">Simultaneous interpreter </w:t>
      </w:r>
      <w:r w:rsidRPr="000A3AF9">
        <w:t>at the</w:t>
      </w:r>
      <w:r w:rsidR="00BF1F0C" w:rsidRPr="000A3AF9">
        <w:rPr>
          <w:b/>
          <w:bCs/>
        </w:rPr>
        <w:t xml:space="preserve"> meeting</w:t>
      </w:r>
      <w:r w:rsidR="00DB4DC1" w:rsidRPr="000A3AF9">
        <w:rPr>
          <w:b/>
          <w:bCs/>
        </w:rPr>
        <w:t>s</w:t>
      </w:r>
      <w:r w:rsidR="00BF1F0C" w:rsidRPr="000A3AF9">
        <w:rPr>
          <w:b/>
          <w:bCs/>
        </w:rPr>
        <w:t xml:space="preserve"> held between representatives of Arab </w:t>
      </w:r>
      <w:r w:rsidR="00A65646" w:rsidRPr="000A3AF9">
        <w:rPr>
          <w:b/>
          <w:bCs/>
        </w:rPr>
        <w:t>countries</w:t>
      </w:r>
      <w:r w:rsidR="00DA2049" w:rsidRPr="000A3AF9">
        <w:rPr>
          <w:b/>
          <w:bCs/>
        </w:rPr>
        <w:t xml:space="preserve"> on “Managing Chemical Waste and Controlling Maritime Pollution”</w:t>
      </w:r>
      <w:r w:rsidR="00DA2049" w:rsidRPr="000A3AF9">
        <w:t xml:space="preserve"> at the headquarters of the Arab Academy in 2011. </w:t>
      </w:r>
    </w:p>
    <w:p w:rsidR="00EE5D32" w:rsidRPr="000A3AF9" w:rsidRDefault="00EE5D32" w:rsidP="00EE5D32">
      <w:pPr>
        <w:numPr>
          <w:ilvl w:val="0"/>
          <w:numId w:val="28"/>
        </w:numPr>
        <w:bidi w:val="0"/>
        <w:spacing w:line="276" w:lineRule="auto"/>
      </w:pPr>
      <w:r w:rsidRPr="000A3AF9">
        <w:t xml:space="preserve">Delivering </w:t>
      </w:r>
      <w:r w:rsidRPr="009A5752">
        <w:rPr>
          <w:b/>
          <w:bCs/>
        </w:rPr>
        <w:t>ESP</w:t>
      </w:r>
      <w:r w:rsidRPr="000A3AF9">
        <w:t xml:space="preserve"> [English for Specific Purposes] lectures to students of the Academy.</w:t>
      </w:r>
    </w:p>
    <w:p w:rsidR="00DE3CBD" w:rsidRPr="000A3AF9" w:rsidRDefault="00DE3CBD" w:rsidP="00C33392">
      <w:pPr>
        <w:numPr>
          <w:ilvl w:val="0"/>
          <w:numId w:val="28"/>
        </w:numPr>
        <w:bidi w:val="0"/>
        <w:spacing w:line="276" w:lineRule="auto"/>
      </w:pPr>
      <w:r w:rsidRPr="000A3AF9">
        <w:t>Delivering lectures on how to do research</w:t>
      </w:r>
      <w:r w:rsidR="00175433" w:rsidRPr="000A3AF9">
        <w:t xml:space="preserve"> and </w:t>
      </w:r>
      <w:r w:rsidRPr="000A3AF9">
        <w:t>write projects</w:t>
      </w:r>
      <w:r w:rsidR="00175433" w:rsidRPr="000A3AF9">
        <w:t xml:space="preserve"> in English</w:t>
      </w:r>
      <w:r w:rsidRPr="000A3AF9">
        <w:t xml:space="preserve">, </w:t>
      </w:r>
      <w:r w:rsidR="00175433" w:rsidRPr="000A3AF9">
        <w:t>as well as how to</w:t>
      </w:r>
      <w:r w:rsidRPr="000A3AF9">
        <w:t xml:space="preserve"> translate and summarize material related to </w:t>
      </w:r>
      <w:r w:rsidR="00765F52" w:rsidRPr="000A3AF9">
        <w:t>the students’</w:t>
      </w:r>
      <w:r w:rsidRPr="000A3AF9">
        <w:t xml:space="preserve"> projects</w:t>
      </w:r>
      <w:r w:rsidR="00765F52" w:rsidRPr="000A3AF9">
        <w:t xml:space="preserve"> and </w:t>
      </w:r>
      <w:r w:rsidR="00175433" w:rsidRPr="000A3AF9">
        <w:t xml:space="preserve">their </w:t>
      </w:r>
      <w:r w:rsidR="00765F52" w:rsidRPr="000A3AF9">
        <w:t>specialization fields</w:t>
      </w:r>
      <w:r w:rsidRPr="000A3AF9">
        <w:t xml:space="preserve">. </w:t>
      </w:r>
    </w:p>
    <w:p w:rsidR="009342CC" w:rsidRPr="000A3AF9" w:rsidRDefault="009342CC" w:rsidP="00C33392">
      <w:pPr>
        <w:numPr>
          <w:ilvl w:val="0"/>
          <w:numId w:val="28"/>
        </w:numPr>
        <w:bidi w:val="0"/>
        <w:spacing w:line="276" w:lineRule="auto"/>
      </w:pPr>
      <w:r w:rsidRPr="000A3AF9">
        <w:t>A ready-when-needed interpreter at the Academy’s Simulation Centre</w:t>
      </w:r>
      <w:r w:rsidR="00D93421" w:rsidRPr="000A3AF9">
        <w:t xml:space="preserve"> and Conference</w:t>
      </w:r>
      <w:r w:rsidRPr="000A3AF9">
        <w:t xml:space="preserve"> Centre.  </w:t>
      </w:r>
    </w:p>
    <w:p w:rsidR="005B53F0" w:rsidRPr="000A3AF9" w:rsidRDefault="005B53F0" w:rsidP="00A9486A">
      <w:pPr>
        <w:bidi w:val="0"/>
        <w:spacing w:line="276" w:lineRule="auto"/>
      </w:pPr>
    </w:p>
    <w:p w:rsidR="005B53F0" w:rsidRPr="000A3AF9" w:rsidRDefault="00711114" w:rsidP="00A9486A">
      <w:pPr>
        <w:bidi w:val="0"/>
        <w:spacing w:line="276" w:lineRule="auto"/>
        <w:rPr>
          <w:b/>
          <w:bCs/>
        </w:rPr>
      </w:pPr>
      <w:r w:rsidRPr="000A3AF9">
        <w:rPr>
          <w:b/>
          <w:bCs/>
        </w:rPr>
        <w:t xml:space="preserve">Translation Editor (from </w:t>
      </w:r>
      <w:r w:rsidR="00E75B3C" w:rsidRPr="000A3AF9">
        <w:rPr>
          <w:b/>
          <w:bCs/>
        </w:rPr>
        <w:t xml:space="preserve">June </w:t>
      </w:r>
      <w:r w:rsidRPr="000A3AF9">
        <w:rPr>
          <w:b/>
          <w:bCs/>
        </w:rPr>
        <w:t xml:space="preserve">2007 </w:t>
      </w:r>
      <w:r w:rsidR="00DE3CBD" w:rsidRPr="000A3AF9">
        <w:rPr>
          <w:b/>
          <w:bCs/>
        </w:rPr>
        <w:t>to</w:t>
      </w:r>
      <w:r w:rsidRPr="000A3AF9">
        <w:rPr>
          <w:b/>
          <w:bCs/>
        </w:rPr>
        <w:t xml:space="preserve"> September 2009)</w:t>
      </w:r>
    </w:p>
    <w:p w:rsidR="005B53F0" w:rsidRPr="000A3AF9" w:rsidRDefault="00F26C43" w:rsidP="00A9486A">
      <w:pPr>
        <w:bidi w:val="0"/>
        <w:spacing w:line="276" w:lineRule="auto"/>
        <w:rPr>
          <w:b/>
          <w:bCs/>
          <w:rtl/>
        </w:rPr>
      </w:pPr>
      <w:r w:rsidRPr="000A3AF9">
        <w:rPr>
          <w:b/>
          <w:bCs/>
        </w:rPr>
        <w:t>At the International Washington Institute</w:t>
      </w:r>
      <w:r w:rsidR="00A1668C" w:rsidRPr="000A3AF9">
        <w:rPr>
          <w:b/>
          <w:bCs/>
        </w:rPr>
        <w:t>, Alexandria Branch</w:t>
      </w:r>
    </w:p>
    <w:p w:rsidR="009B4F04" w:rsidRPr="000A3AF9" w:rsidRDefault="009B4F04" w:rsidP="00F375ED">
      <w:pPr>
        <w:bidi w:val="0"/>
        <w:spacing w:line="120" w:lineRule="auto"/>
        <w:rPr>
          <w:b/>
          <w:bCs/>
        </w:rPr>
      </w:pPr>
    </w:p>
    <w:p w:rsidR="00AF3D75" w:rsidRPr="000A3AF9" w:rsidRDefault="00AF3D75" w:rsidP="00C33392">
      <w:pPr>
        <w:numPr>
          <w:ilvl w:val="0"/>
          <w:numId w:val="27"/>
        </w:numPr>
        <w:bidi w:val="0"/>
        <w:spacing w:line="276" w:lineRule="auto"/>
      </w:pPr>
      <w:r w:rsidRPr="000A3AF9">
        <w:t xml:space="preserve">Editing </w:t>
      </w:r>
      <w:r w:rsidR="00CC4783">
        <w:t xml:space="preserve">and proofreading </w:t>
      </w:r>
      <w:r w:rsidRPr="000A3AF9">
        <w:t>all types of translation items processed by linguists.</w:t>
      </w:r>
    </w:p>
    <w:p w:rsidR="0065011C" w:rsidRPr="000A3AF9" w:rsidRDefault="0065011C" w:rsidP="00C33392">
      <w:pPr>
        <w:numPr>
          <w:ilvl w:val="0"/>
          <w:numId w:val="27"/>
        </w:numPr>
        <w:bidi w:val="0"/>
        <w:spacing w:line="276" w:lineRule="auto"/>
      </w:pPr>
      <w:r w:rsidRPr="000A3AF9">
        <w:t>Responsible for quality of translation tasks/outputs provided by linguists.</w:t>
      </w:r>
    </w:p>
    <w:p w:rsidR="00B338A8" w:rsidRPr="000A3AF9" w:rsidRDefault="0065011C" w:rsidP="00C33392">
      <w:pPr>
        <w:numPr>
          <w:ilvl w:val="0"/>
          <w:numId w:val="27"/>
        </w:numPr>
        <w:bidi w:val="0"/>
        <w:spacing w:line="276" w:lineRule="auto"/>
      </w:pPr>
      <w:r w:rsidRPr="000A3AF9">
        <w:t>Sending feedback to linguists on their translations.</w:t>
      </w:r>
    </w:p>
    <w:p w:rsidR="00D1349C" w:rsidRPr="000A3AF9" w:rsidRDefault="00D1349C" w:rsidP="00C33392">
      <w:pPr>
        <w:numPr>
          <w:ilvl w:val="0"/>
          <w:numId w:val="27"/>
        </w:numPr>
        <w:bidi w:val="0"/>
        <w:spacing w:line="276" w:lineRule="auto"/>
      </w:pPr>
      <w:r w:rsidRPr="000A3AF9">
        <w:t>Providing newcomers of necessary training on language skills, translation, and Ops &amp; Style Guide rules.</w:t>
      </w:r>
    </w:p>
    <w:p w:rsidR="00223974" w:rsidRPr="000A3AF9" w:rsidRDefault="00223974" w:rsidP="001221BA">
      <w:pPr>
        <w:numPr>
          <w:ilvl w:val="0"/>
          <w:numId w:val="27"/>
        </w:numPr>
        <w:bidi w:val="0"/>
        <w:spacing w:line="276" w:lineRule="auto"/>
      </w:pPr>
      <w:r w:rsidRPr="000A3AF9">
        <w:t>Holding weekly meetings responding to questions, suggestions raised by translators regarding their work.</w:t>
      </w:r>
    </w:p>
    <w:p w:rsidR="001368FB" w:rsidRPr="000A3AF9" w:rsidRDefault="001368FB" w:rsidP="00C33392">
      <w:pPr>
        <w:numPr>
          <w:ilvl w:val="0"/>
          <w:numId w:val="27"/>
        </w:numPr>
        <w:bidi w:val="0"/>
        <w:spacing w:line="276" w:lineRule="auto"/>
      </w:pPr>
      <w:r w:rsidRPr="000A3AF9">
        <w:t xml:space="preserve">Revising, compiling, and </w:t>
      </w:r>
      <w:r w:rsidR="009C6D86" w:rsidRPr="000A3AF9">
        <w:t xml:space="preserve">sending </w:t>
      </w:r>
      <w:r w:rsidRPr="000A3AF9">
        <w:t xml:space="preserve">final translation products to customers after editing them.  </w:t>
      </w:r>
    </w:p>
    <w:p w:rsidR="00D3744B" w:rsidRPr="000A3AF9" w:rsidRDefault="00D3744B" w:rsidP="00A9486A">
      <w:pPr>
        <w:bidi w:val="0"/>
      </w:pPr>
    </w:p>
    <w:p w:rsidR="005B53F0" w:rsidRPr="000A3AF9" w:rsidRDefault="00EB2564" w:rsidP="00A9486A">
      <w:pPr>
        <w:bidi w:val="0"/>
        <w:spacing w:line="276" w:lineRule="auto"/>
        <w:rPr>
          <w:b/>
          <w:bCs/>
        </w:rPr>
      </w:pPr>
      <w:r w:rsidRPr="000A3AF9">
        <w:rPr>
          <w:b/>
          <w:bCs/>
        </w:rPr>
        <w:t>Senior Translator</w:t>
      </w:r>
      <w:r w:rsidR="00776B95" w:rsidRPr="000A3AF9">
        <w:rPr>
          <w:b/>
          <w:bCs/>
        </w:rPr>
        <w:t>&amp; Proofreader</w:t>
      </w:r>
      <w:r w:rsidRPr="000A3AF9">
        <w:rPr>
          <w:b/>
          <w:bCs/>
        </w:rPr>
        <w:t xml:space="preserve"> (from June 2006</w:t>
      </w:r>
      <w:r w:rsidR="00776B95" w:rsidRPr="000A3AF9">
        <w:rPr>
          <w:b/>
          <w:bCs/>
        </w:rPr>
        <w:t>to</w:t>
      </w:r>
      <w:r w:rsidRPr="000A3AF9">
        <w:rPr>
          <w:b/>
          <w:bCs/>
        </w:rPr>
        <w:t>June 2007</w:t>
      </w:r>
      <w:r w:rsidR="005B53F0" w:rsidRPr="000A3AF9">
        <w:rPr>
          <w:b/>
          <w:bCs/>
        </w:rPr>
        <w:t>)</w:t>
      </w:r>
    </w:p>
    <w:p w:rsidR="00EB2564" w:rsidRPr="000A3AF9" w:rsidRDefault="00EB2564" w:rsidP="00A9486A">
      <w:pPr>
        <w:bidi w:val="0"/>
        <w:spacing w:line="276" w:lineRule="auto"/>
        <w:rPr>
          <w:b/>
          <w:bCs/>
        </w:rPr>
      </w:pPr>
      <w:r w:rsidRPr="000A3AF9">
        <w:rPr>
          <w:b/>
          <w:bCs/>
        </w:rPr>
        <w:t>At the International Washington Institute</w:t>
      </w:r>
    </w:p>
    <w:p w:rsidR="0092452E" w:rsidRPr="000A3AF9" w:rsidRDefault="0092452E" w:rsidP="0092452E">
      <w:pPr>
        <w:bidi w:val="0"/>
        <w:spacing w:line="120" w:lineRule="auto"/>
        <w:rPr>
          <w:b/>
          <w:bCs/>
          <w:rtl/>
        </w:rPr>
      </w:pPr>
    </w:p>
    <w:p w:rsidR="00D3744B" w:rsidRPr="000A3AF9" w:rsidRDefault="00D3744B" w:rsidP="00E756AE">
      <w:pPr>
        <w:numPr>
          <w:ilvl w:val="0"/>
          <w:numId w:val="27"/>
        </w:numPr>
        <w:bidi w:val="0"/>
        <w:spacing w:line="276" w:lineRule="auto"/>
      </w:pPr>
      <w:r w:rsidRPr="000A3AF9">
        <w:lastRenderedPageBreak/>
        <w:t>Translating all types of documents</w:t>
      </w:r>
      <w:r w:rsidR="003225E5">
        <w:t xml:space="preserve"> </w:t>
      </w:r>
      <w:r w:rsidRPr="000A3AF9">
        <w:t>from Arabic to English &amp; vice versa</w:t>
      </w:r>
      <w:r w:rsidR="009448C7" w:rsidRPr="000A3AF9">
        <w:t>, providing quick turnaround and time-sensitive translations at any time.</w:t>
      </w:r>
    </w:p>
    <w:p w:rsidR="009D5DFC" w:rsidRPr="000A3AF9" w:rsidRDefault="009D5DFC" w:rsidP="009D5DFC">
      <w:pPr>
        <w:numPr>
          <w:ilvl w:val="0"/>
          <w:numId w:val="27"/>
        </w:numPr>
        <w:bidi w:val="0"/>
        <w:spacing w:line="276" w:lineRule="auto"/>
      </w:pPr>
      <w:r w:rsidRPr="000A3AF9">
        <w:t xml:space="preserve">Promoted from basic linguist to senior translator only two months after joining the institute. </w:t>
      </w:r>
    </w:p>
    <w:p w:rsidR="00CD12B7" w:rsidRPr="000A3AF9" w:rsidRDefault="00166817" w:rsidP="00C33392">
      <w:pPr>
        <w:numPr>
          <w:ilvl w:val="0"/>
          <w:numId w:val="27"/>
        </w:numPr>
        <w:bidi w:val="0"/>
        <w:spacing w:line="276" w:lineRule="auto"/>
      </w:pPr>
      <w:r w:rsidRPr="000A3AF9">
        <w:t xml:space="preserve">Proofreading texts and revising translations of workmates upon the supervisor’s request. </w:t>
      </w:r>
    </w:p>
    <w:p w:rsidR="009448C7" w:rsidRPr="000A3AF9" w:rsidRDefault="000329FD" w:rsidP="00FA1273">
      <w:pPr>
        <w:numPr>
          <w:ilvl w:val="0"/>
          <w:numId w:val="27"/>
        </w:numPr>
        <w:bidi w:val="0"/>
        <w:spacing w:line="276" w:lineRule="auto"/>
      </w:pPr>
      <w:r w:rsidRPr="000A3AF9">
        <w:t>Interpreter</w:t>
      </w:r>
      <w:r w:rsidR="009448C7" w:rsidRPr="000A3AF9">
        <w:t xml:space="preserve"> (simultaneous </w:t>
      </w:r>
      <w:r w:rsidR="009D5DFC" w:rsidRPr="000A3AF9">
        <w:t>and</w:t>
      </w:r>
      <w:r w:rsidR="009448C7" w:rsidRPr="000A3AF9">
        <w:t xml:space="preserve"> consecutive) </w:t>
      </w:r>
      <w:r w:rsidR="009D5DFC" w:rsidRPr="000A3AF9">
        <w:t xml:space="preserve">for </w:t>
      </w:r>
      <w:r w:rsidR="00FA1273">
        <w:t>entities</w:t>
      </w:r>
      <w:r w:rsidR="009D5DFC" w:rsidRPr="000A3AF9">
        <w:t xml:space="preserve"> contracting with the institute </w:t>
      </w:r>
      <w:r w:rsidR="009448C7" w:rsidRPr="000A3AF9">
        <w:t xml:space="preserve">at conferences, seminars, lectures, or gatherings </w:t>
      </w:r>
      <w:r w:rsidR="009D5DFC" w:rsidRPr="000A3AF9">
        <w:t xml:space="preserve">held </w:t>
      </w:r>
      <w:r w:rsidR="009448C7" w:rsidRPr="000A3AF9">
        <w:t>at hotels or public places.</w:t>
      </w:r>
    </w:p>
    <w:p w:rsidR="00BB181B" w:rsidRPr="000A3AF9" w:rsidRDefault="002426A8" w:rsidP="00012425">
      <w:pPr>
        <w:numPr>
          <w:ilvl w:val="0"/>
          <w:numId w:val="27"/>
        </w:numPr>
        <w:bidi w:val="0"/>
        <w:spacing w:line="276" w:lineRule="auto"/>
      </w:pPr>
      <w:r w:rsidRPr="000A3AF9">
        <w:t>Liaising</w:t>
      </w:r>
      <w:r w:rsidR="00BB181B" w:rsidRPr="000A3AF9">
        <w:t xml:space="preserve"> with freelancers</w:t>
      </w:r>
      <w:r w:rsidR="005F27A2" w:rsidRPr="000A3AF9">
        <w:t xml:space="preserve"> and</w:t>
      </w:r>
      <w:r w:rsidR="00BB181B" w:rsidRPr="000A3AF9">
        <w:t xml:space="preserve"> part-time translators working for the </w:t>
      </w:r>
      <w:r w:rsidR="005F27A2" w:rsidRPr="000A3AF9">
        <w:t>i</w:t>
      </w:r>
      <w:r w:rsidR="00BB181B" w:rsidRPr="000A3AF9">
        <w:t>nstitute to ensure on-time delivery of translat</w:t>
      </w:r>
      <w:r w:rsidR="00012425">
        <w:t>ed</w:t>
      </w:r>
      <w:r w:rsidR="00BB181B" w:rsidRPr="000A3AF9">
        <w:t xml:space="preserve"> items.</w:t>
      </w:r>
    </w:p>
    <w:p w:rsidR="00BB181B" w:rsidRPr="000A3AF9" w:rsidRDefault="00826684" w:rsidP="00C33392">
      <w:pPr>
        <w:numPr>
          <w:ilvl w:val="0"/>
          <w:numId w:val="27"/>
        </w:numPr>
        <w:bidi w:val="0"/>
        <w:spacing w:line="276" w:lineRule="auto"/>
      </w:pPr>
      <w:r w:rsidRPr="000A3AF9">
        <w:t xml:space="preserve">Acting as a </w:t>
      </w:r>
      <w:r w:rsidR="00366302" w:rsidRPr="000A3AF9">
        <w:t xml:space="preserve">contact </w:t>
      </w:r>
      <w:r w:rsidRPr="000A3AF9">
        <w:t xml:space="preserve">point between </w:t>
      </w:r>
      <w:r w:rsidR="001C36D2" w:rsidRPr="000A3AF9">
        <w:t>clients</w:t>
      </w:r>
      <w:r w:rsidRPr="000A3AF9">
        <w:t xml:space="preserve"> and </w:t>
      </w:r>
      <w:r w:rsidR="00A55D51" w:rsidRPr="000A3AF9">
        <w:t>translators</w:t>
      </w:r>
      <w:r w:rsidRPr="000A3AF9">
        <w:t>.</w:t>
      </w:r>
    </w:p>
    <w:p w:rsidR="005741C9" w:rsidRPr="000A3AF9" w:rsidRDefault="00472CE6" w:rsidP="00DF47D4">
      <w:pPr>
        <w:numPr>
          <w:ilvl w:val="0"/>
          <w:numId w:val="27"/>
        </w:numPr>
        <w:bidi w:val="0"/>
        <w:spacing w:line="276" w:lineRule="auto"/>
      </w:pPr>
      <w:r w:rsidRPr="000A3AF9">
        <w:t xml:space="preserve">Making voice recording of </w:t>
      </w:r>
      <w:r w:rsidR="000E4E70" w:rsidRPr="000A3AF9">
        <w:t xml:space="preserve">translated </w:t>
      </w:r>
      <w:r w:rsidR="00DF47D4">
        <w:t>texts</w:t>
      </w:r>
      <w:r w:rsidR="000E4E70" w:rsidRPr="000A3AF9">
        <w:t xml:space="preserve"> or reports</w:t>
      </w:r>
      <w:r w:rsidRPr="000A3AF9">
        <w:t xml:space="preserve"> when required by the client.</w:t>
      </w:r>
    </w:p>
    <w:p w:rsidR="005741C9" w:rsidRPr="000A3AF9" w:rsidRDefault="005741C9" w:rsidP="005741C9">
      <w:pPr>
        <w:bidi w:val="0"/>
        <w:spacing w:line="120" w:lineRule="auto"/>
        <w:rPr>
          <w:rtl/>
        </w:rPr>
      </w:pPr>
    </w:p>
    <w:p w:rsidR="005B53F0" w:rsidRPr="000A3AF9" w:rsidRDefault="00483EB6" w:rsidP="00483EB6">
      <w:pPr>
        <w:bidi w:val="0"/>
        <w:rPr>
          <w:b/>
          <w:bCs/>
        </w:rPr>
      </w:pPr>
      <w:r w:rsidRPr="000A3AF9">
        <w:rPr>
          <w:b/>
          <w:bCs/>
        </w:rPr>
        <w:t>Part-time interpreter &amp; translator</w:t>
      </w:r>
      <w:r w:rsidR="005B53F0" w:rsidRPr="000A3AF9">
        <w:rPr>
          <w:b/>
          <w:bCs/>
        </w:rPr>
        <w:t xml:space="preserve"> (from </w:t>
      </w:r>
      <w:r w:rsidRPr="000A3AF9">
        <w:rPr>
          <w:b/>
          <w:bCs/>
        </w:rPr>
        <w:t>2006</w:t>
      </w:r>
      <w:r w:rsidR="005B53F0" w:rsidRPr="000A3AF9">
        <w:rPr>
          <w:b/>
          <w:bCs/>
        </w:rPr>
        <w:t xml:space="preserve"> until now)</w:t>
      </w:r>
    </w:p>
    <w:p w:rsidR="000619D2" w:rsidRPr="000A3AF9" w:rsidRDefault="000619D2" w:rsidP="005741C9">
      <w:pPr>
        <w:bidi w:val="0"/>
        <w:spacing w:line="72" w:lineRule="auto"/>
        <w:rPr>
          <w:b/>
          <w:bCs/>
        </w:rPr>
      </w:pPr>
    </w:p>
    <w:p w:rsidR="000619D2" w:rsidRDefault="00106493" w:rsidP="00C33392">
      <w:pPr>
        <w:numPr>
          <w:ilvl w:val="0"/>
          <w:numId w:val="27"/>
        </w:numPr>
        <w:bidi w:val="0"/>
        <w:spacing w:line="276" w:lineRule="auto"/>
      </w:pPr>
      <w:r w:rsidRPr="000A3AF9">
        <w:t xml:space="preserve">Translating history books for the chairperson of the History Department, Faculty of Arts, Alexandria University (Damanhur Branch), </w:t>
      </w:r>
      <w:r w:rsidRPr="000A3AF9">
        <w:rPr>
          <w:b/>
          <w:bCs/>
        </w:rPr>
        <w:t>interpreting his speeches and lectures</w:t>
      </w:r>
      <w:r w:rsidRPr="000A3AF9">
        <w:t xml:space="preserve">, and providing him with </w:t>
      </w:r>
      <w:r w:rsidRPr="000A3AF9">
        <w:rPr>
          <w:b/>
          <w:bCs/>
        </w:rPr>
        <w:t>research assistance</w:t>
      </w:r>
      <w:r w:rsidRPr="000A3AF9">
        <w:t xml:space="preserve">.  </w:t>
      </w:r>
    </w:p>
    <w:p w:rsidR="001A066D" w:rsidRPr="000A3AF9" w:rsidRDefault="001A066D" w:rsidP="00F67468">
      <w:pPr>
        <w:numPr>
          <w:ilvl w:val="0"/>
          <w:numId w:val="27"/>
        </w:numPr>
        <w:bidi w:val="0"/>
        <w:spacing w:line="276" w:lineRule="auto"/>
      </w:pPr>
      <w:r>
        <w:t xml:space="preserve">Interpreter of lectures delivered by </w:t>
      </w:r>
      <w:r w:rsidR="00B94B40">
        <w:t xml:space="preserve">Dr. </w:t>
      </w:r>
      <w:r>
        <w:t xml:space="preserve">Sabir Muhammad Juwayli, professor </w:t>
      </w:r>
      <w:r w:rsidR="00F67468">
        <w:t xml:space="preserve">of </w:t>
      </w:r>
      <w:r w:rsidR="00F67468" w:rsidRPr="00F67468">
        <w:t>Arabic Language and Eastern Studies</w:t>
      </w:r>
      <w:r w:rsidR="00F67468">
        <w:t xml:space="preserve"> at the Faculty of Arts, Alexandria University</w:t>
      </w:r>
      <w:r>
        <w:t xml:space="preserve">.   </w:t>
      </w:r>
    </w:p>
    <w:p w:rsidR="000619D2" w:rsidRPr="000A3AF9" w:rsidRDefault="00D85215" w:rsidP="008354EB">
      <w:pPr>
        <w:numPr>
          <w:ilvl w:val="0"/>
          <w:numId w:val="27"/>
        </w:numPr>
        <w:bidi w:val="0"/>
        <w:spacing w:line="276" w:lineRule="auto"/>
      </w:pPr>
      <w:r w:rsidRPr="000A3AF9">
        <w:t>Freelance translation and proofreading of</w:t>
      </w:r>
      <w:r w:rsidR="000619D2" w:rsidRPr="000A3AF9">
        <w:t xml:space="preserve"> all types of documents from Arabic to English </w:t>
      </w:r>
      <w:r w:rsidRPr="000A3AF9">
        <w:t xml:space="preserve">and </w:t>
      </w:r>
      <w:r w:rsidR="000619D2" w:rsidRPr="000A3AF9">
        <w:t>vice versa</w:t>
      </w:r>
      <w:r w:rsidR="000619D2" w:rsidRPr="000A3AF9">
        <w:rPr>
          <w:rtl/>
        </w:rPr>
        <w:t>.</w:t>
      </w:r>
    </w:p>
    <w:p w:rsidR="001A066D" w:rsidRPr="000A3AF9" w:rsidRDefault="00F14D77" w:rsidP="001A066D">
      <w:pPr>
        <w:numPr>
          <w:ilvl w:val="0"/>
          <w:numId w:val="27"/>
        </w:numPr>
        <w:bidi w:val="0"/>
        <w:spacing w:line="276" w:lineRule="auto"/>
      </w:pPr>
      <w:r w:rsidRPr="000A3AF9">
        <w:rPr>
          <w:b/>
          <w:bCs/>
        </w:rPr>
        <w:t>Providing translation courses to beginners</w:t>
      </w:r>
      <w:r w:rsidRPr="000A3AF9">
        <w:t xml:space="preserve">, and </w:t>
      </w:r>
      <w:r w:rsidRPr="000A3AF9">
        <w:rPr>
          <w:b/>
          <w:bCs/>
        </w:rPr>
        <w:t>creating video tutorials</w:t>
      </w:r>
      <w:r w:rsidRPr="000A3AF9">
        <w:t xml:space="preserve"> for this purpose.  </w:t>
      </w:r>
    </w:p>
    <w:p w:rsidR="00543C03" w:rsidRPr="000A3AF9" w:rsidRDefault="00543C03" w:rsidP="00C45BDC">
      <w:pPr>
        <w:bidi w:val="0"/>
        <w:spacing w:line="120" w:lineRule="auto"/>
        <w:rPr>
          <w:b/>
          <w:bCs/>
          <w:rtl/>
        </w:rPr>
      </w:pPr>
    </w:p>
    <w:p w:rsidR="00BA7C1A" w:rsidRPr="000A3AF9" w:rsidRDefault="00BA7C1A" w:rsidP="00BA7C1A">
      <w:pPr>
        <w:pBdr>
          <w:bottom w:val="single" w:sz="6" w:space="1" w:color="auto"/>
        </w:pBdr>
        <w:bidi w:val="0"/>
        <w:rPr>
          <w:b/>
          <w:bCs/>
        </w:rPr>
      </w:pPr>
      <w:r w:rsidRPr="000A3AF9">
        <w:rPr>
          <w:b/>
          <w:bCs/>
        </w:rPr>
        <w:t>References</w:t>
      </w:r>
    </w:p>
    <w:p w:rsidR="00C34EA8" w:rsidRPr="000A3AF9" w:rsidRDefault="00C34EA8" w:rsidP="00C34EA8">
      <w:pPr>
        <w:bidi w:val="0"/>
        <w:spacing w:line="120" w:lineRule="auto"/>
        <w:ind w:left="720"/>
      </w:pPr>
    </w:p>
    <w:p w:rsidR="00DF2D21" w:rsidRPr="000A3AF9" w:rsidRDefault="00A57D82" w:rsidP="000A5C12">
      <w:pPr>
        <w:numPr>
          <w:ilvl w:val="0"/>
          <w:numId w:val="5"/>
        </w:numPr>
        <w:bidi w:val="0"/>
        <w:spacing w:line="276" w:lineRule="auto"/>
      </w:pPr>
      <w:r w:rsidRPr="000A3AF9">
        <w:t xml:space="preserve">Professor Ali Ahmad El-Sayed, </w:t>
      </w:r>
      <w:r w:rsidR="000A5C12" w:rsidRPr="000A3AF9">
        <w:rPr>
          <w:b/>
          <w:bCs/>
        </w:rPr>
        <w:t>c</w:t>
      </w:r>
      <w:r w:rsidRPr="000A3AF9">
        <w:rPr>
          <w:b/>
          <w:bCs/>
        </w:rPr>
        <w:t>hairperson</w:t>
      </w:r>
      <w:r w:rsidRPr="000A3AF9">
        <w:t xml:space="preserve"> of the History Department, Faculty of Arts, Alexandria University</w:t>
      </w:r>
      <w:r w:rsidR="006710C2" w:rsidRPr="000A3AF9">
        <w:t xml:space="preserve"> (Mobile: 002 01006235436).</w:t>
      </w:r>
    </w:p>
    <w:p w:rsidR="006710C2" w:rsidRPr="000A3AF9" w:rsidRDefault="00E81293" w:rsidP="00C33392">
      <w:pPr>
        <w:numPr>
          <w:ilvl w:val="0"/>
          <w:numId w:val="5"/>
        </w:numPr>
        <w:bidi w:val="0"/>
        <w:spacing w:line="276" w:lineRule="auto"/>
      </w:pPr>
      <w:r w:rsidRPr="000A3AF9">
        <w:t xml:space="preserve">Mr. Nasr El-Din Mustafa, </w:t>
      </w:r>
      <w:r w:rsidRPr="000A3AF9">
        <w:rPr>
          <w:b/>
          <w:bCs/>
        </w:rPr>
        <w:t>general manager</w:t>
      </w:r>
      <w:r w:rsidRPr="000A3AF9">
        <w:t xml:space="preserve"> of the International Washington Institute (IWI), Alexandria Branch</w:t>
      </w:r>
      <w:r w:rsidR="00871C97" w:rsidRPr="000A3AF9">
        <w:t xml:space="preserve"> (Mobile: 002 01221165315, </w:t>
      </w:r>
      <w:r w:rsidR="00891F45" w:rsidRPr="000A3AF9">
        <w:t>w</w:t>
      </w:r>
      <w:r w:rsidR="00871C97" w:rsidRPr="000A3AF9">
        <w:t xml:space="preserve">ebsite: </w:t>
      </w:r>
      <w:hyperlink r:id="rId11" w:history="1">
        <w:r w:rsidR="00871C97" w:rsidRPr="000A3AF9">
          <w:rPr>
            <w:rStyle w:val="Hyperlink"/>
            <w:color w:val="auto"/>
          </w:rPr>
          <w:t>http://www.iwiegy.com/</w:t>
        </w:r>
      </w:hyperlink>
      <w:r w:rsidR="00871C97" w:rsidRPr="000A3AF9">
        <w:t>)</w:t>
      </w:r>
      <w:r w:rsidRPr="000A3AF9">
        <w:t xml:space="preserve">. </w:t>
      </w:r>
    </w:p>
    <w:p w:rsidR="00BA7C1A" w:rsidRPr="000A3AF9" w:rsidRDefault="002E5E44" w:rsidP="00C33392">
      <w:pPr>
        <w:numPr>
          <w:ilvl w:val="0"/>
          <w:numId w:val="5"/>
        </w:numPr>
        <w:bidi w:val="0"/>
        <w:spacing w:line="276" w:lineRule="auto"/>
      </w:pPr>
      <w:r w:rsidRPr="000A3AF9">
        <w:t>Professor Abir</w:t>
      </w:r>
      <w:r w:rsidR="006C70B6">
        <w:t xml:space="preserve"> </w:t>
      </w:r>
      <w:r w:rsidRPr="000A3AF9">
        <w:t xml:space="preserve">Rifqi, </w:t>
      </w:r>
      <w:r w:rsidRPr="000A3AF9">
        <w:rPr>
          <w:b/>
          <w:bCs/>
        </w:rPr>
        <w:t xml:space="preserve">dean </w:t>
      </w:r>
      <w:r w:rsidRPr="000A3AF9">
        <w:t xml:space="preserve">of the Language Institute at the Arab Academy for Science and Technology (Mobile: </w:t>
      </w:r>
      <w:r w:rsidR="00865876" w:rsidRPr="000A3AF9">
        <w:t xml:space="preserve">002 01005753431, Academy website: </w:t>
      </w:r>
      <w:hyperlink r:id="rId12" w:history="1">
        <w:r w:rsidR="00A43F4F" w:rsidRPr="000A3AF9">
          <w:rPr>
            <w:rStyle w:val="Hyperlink"/>
            <w:color w:val="auto"/>
          </w:rPr>
          <w:t>http://www.aast.edu</w:t>
        </w:r>
      </w:hyperlink>
      <w:r w:rsidR="00865876" w:rsidRPr="000A3AF9">
        <w:t>)</w:t>
      </w:r>
      <w:r w:rsidR="00A43F4F" w:rsidRPr="000A3AF9">
        <w:t>.</w:t>
      </w:r>
    </w:p>
    <w:p w:rsidR="00C33392" w:rsidRDefault="00A115F9" w:rsidP="00A115F9">
      <w:pPr>
        <w:numPr>
          <w:ilvl w:val="0"/>
          <w:numId w:val="5"/>
        </w:numPr>
        <w:bidi w:val="0"/>
        <w:spacing w:line="216" w:lineRule="auto"/>
      </w:pPr>
      <w:r w:rsidRPr="000A3AF9">
        <w:t xml:space="preserve">Ms Jane Subramanian, </w:t>
      </w:r>
      <w:r w:rsidRPr="000A3AF9">
        <w:rPr>
          <w:b/>
          <w:bCs/>
        </w:rPr>
        <w:t>HR manager</w:t>
      </w:r>
      <w:r w:rsidRPr="000A3AF9">
        <w:t xml:space="preserve"> at MEBS International (Mobile: 00974 5545 8758).   </w:t>
      </w:r>
    </w:p>
    <w:p w:rsidR="00B94B40" w:rsidRPr="000A3AF9" w:rsidRDefault="00B94B40" w:rsidP="00B94B40">
      <w:pPr>
        <w:numPr>
          <w:ilvl w:val="0"/>
          <w:numId w:val="5"/>
        </w:numPr>
        <w:bidi w:val="0"/>
        <w:spacing w:line="216" w:lineRule="auto"/>
      </w:pPr>
      <w:r>
        <w:t xml:space="preserve">Dr Sabir Muhammad Juwayli, professor of </w:t>
      </w:r>
      <w:r w:rsidRPr="00B94B40">
        <w:t>Arabic Language and Eastern Studies at the Faculty of Arts, Alexandria University.</w:t>
      </w:r>
      <w:r>
        <w:t xml:space="preserve"> (Mobile: 0020 1204174616)   </w:t>
      </w:r>
    </w:p>
    <w:p w:rsidR="00141C7B" w:rsidRPr="000A3AF9" w:rsidRDefault="00141C7B" w:rsidP="00141C7B">
      <w:pPr>
        <w:numPr>
          <w:ilvl w:val="0"/>
          <w:numId w:val="5"/>
        </w:numPr>
        <w:bidi w:val="0"/>
        <w:spacing w:line="276" w:lineRule="auto"/>
      </w:pPr>
      <w:r w:rsidRPr="000A3AF9">
        <w:t xml:space="preserve">The Egyptian Information Technology Institute (ITI), Alexandria Branch (Mobile: 002 033906924/5/6, website: </w:t>
      </w:r>
      <w:hyperlink r:id="rId13" w:history="1">
        <w:r w:rsidRPr="000A3AF9">
          <w:rPr>
            <w:rStyle w:val="Hyperlink"/>
            <w:color w:val="auto"/>
          </w:rPr>
          <w:t>http://iti.gov.eg/</w:t>
        </w:r>
      </w:hyperlink>
      <w:r w:rsidRPr="000A3AF9">
        <w:t>).</w:t>
      </w:r>
    </w:p>
    <w:p w:rsidR="00523DBF" w:rsidRPr="000A3AF9" w:rsidRDefault="00523DBF">
      <w:pPr>
        <w:pBdr>
          <w:bottom w:val="single" w:sz="6" w:space="1" w:color="auto"/>
        </w:pBdr>
        <w:bidi w:val="0"/>
        <w:rPr>
          <w:b/>
          <w:bCs/>
        </w:rPr>
      </w:pPr>
    </w:p>
    <w:p w:rsidR="00543C03" w:rsidRPr="000A3AF9" w:rsidRDefault="00906F18" w:rsidP="00523DBF">
      <w:pPr>
        <w:pBdr>
          <w:bottom w:val="single" w:sz="6" w:space="1" w:color="auto"/>
        </w:pBdr>
        <w:bidi w:val="0"/>
        <w:rPr>
          <w:b/>
          <w:bCs/>
        </w:rPr>
      </w:pPr>
      <w:r w:rsidRPr="000A3AF9">
        <w:rPr>
          <w:b/>
          <w:bCs/>
        </w:rPr>
        <w:lastRenderedPageBreak/>
        <w:t>Software</w:t>
      </w:r>
    </w:p>
    <w:p w:rsidR="009713BF" w:rsidRPr="000A3AF9" w:rsidRDefault="009713BF" w:rsidP="009713BF">
      <w:pPr>
        <w:bidi w:val="0"/>
        <w:spacing w:line="120" w:lineRule="auto"/>
        <w:ind w:left="720"/>
      </w:pPr>
    </w:p>
    <w:p w:rsidR="008317C2" w:rsidRPr="000A3AF9" w:rsidRDefault="00D130A4" w:rsidP="009713BF">
      <w:pPr>
        <w:numPr>
          <w:ilvl w:val="0"/>
          <w:numId w:val="5"/>
        </w:numPr>
        <w:bidi w:val="0"/>
        <w:spacing w:line="276" w:lineRule="auto"/>
      </w:pPr>
      <w:r w:rsidRPr="000A3AF9">
        <w:t>Microsoft Office.</w:t>
      </w:r>
    </w:p>
    <w:p w:rsidR="00D130A4" w:rsidRPr="000A3AF9" w:rsidRDefault="00D130A4" w:rsidP="00B8639A">
      <w:pPr>
        <w:numPr>
          <w:ilvl w:val="0"/>
          <w:numId w:val="5"/>
        </w:numPr>
        <w:bidi w:val="0"/>
        <w:spacing w:line="276" w:lineRule="auto"/>
      </w:pPr>
      <w:r w:rsidRPr="000A3AF9">
        <w:t>Microsoft Visual Studio</w:t>
      </w:r>
      <w:r w:rsidR="0081220C" w:rsidRPr="000A3AF9">
        <w:t xml:space="preserve"> (notably</w:t>
      </w:r>
      <w:r w:rsidR="00915C00">
        <w:t xml:space="preserve"> </w:t>
      </w:r>
      <w:r w:rsidR="0081220C" w:rsidRPr="000A3AF9">
        <w:t>C Sharp and ASP.NET)</w:t>
      </w:r>
      <w:r w:rsidRPr="000A3AF9">
        <w:t>.</w:t>
      </w:r>
    </w:p>
    <w:p w:rsidR="009713BF" w:rsidRPr="000A3AF9" w:rsidRDefault="00D130A4" w:rsidP="00B8639A">
      <w:pPr>
        <w:numPr>
          <w:ilvl w:val="0"/>
          <w:numId w:val="5"/>
        </w:numPr>
        <w:bidi w:val="0"/>
        <w:spacing w:line="276" w:lineRule="auto"/>
      </w:pPr>
      <w:r w:rsidRPr="000A3AF9">
        <w:t xml:space="preserve">Adobe Suite (notably After Effects, Flash, Soundbooth, and Photoshop) </w:t>
      </w:r>
    </w:p>
    <w:p w:rsidR="00C90FB6" w:rsidRPr="000A3AF9" w:rsidRDefault="00C90FB6" w:rsidP="009713BF">
      <w:pPr>
        <w:bidi w:val="0"/>
        <w:spacing w:line="216" w:lineRule="auto"/>
      </w:pPr>
    </w:p>
    <w:p w:rsidR="00543C03" w:rsidRPr="000A3AF9" w:rsidRDefault="00543C03" w:rsidP="00C90FB6">
      <w:pPr>
        <w:pBdr>
          <w:bottom w:val="single" w:sz="6" w:space="1" w:color="auto"/>
        </w:pBdr>
        <w:bidi w:val="0"/>
        <w:rPr>
          <w:b/>
          <w:bCs/>
        </w:rPr>
      </w:pPr>
      <w:r w:rsidRPr="000A3AF9">
        <w:rPr>
          <w:b/>
          <w:bCs/>
        </w:rPr>
        <w:t>SKILLS</w:t>
      </w:r>
    </w:p>
    <w:p w:rsidR="00533DFF" w:rsidRPr="000A3AF9" w:rsidRDefault="00533DFF" w:rsidP="00533DFF">
      <w:pPr>
        <w:bidi w:val="0"/>
        <w:spacing w:line="120" w:lineRule="auto"/>
      </w:pPr>
    </w:p>
    <w:p w:rsidR="00F05A5D" w:rsidRPr="000A3AF9" w:rsidRDefault="006662DA" w:rsidP="00533DFF">
      <w:pPr>
        <w:numPr>
          <w:ilvl w:val="0"/>
          <w:numId w:val="21"/>
        </w:numPr>
        <w:bidi w:val="0"/>
        <w:spacing w:line="276" w:lineRule="auto"/>
      </w:pPr>
      <w:r w:rsidRPr="000A3AF9">
        <w:t xml:space="preserve">Efficient at giving presentations, delivering lectures, and designing </w:t>
      </w:r>
      <w:r w:rsidR="00F05A5D" w:rsidRPr="000A3AF9">
        <w:t xml:space="preserve">video </w:t>
      </w:r>
      <w:r w:rsidRPr="000A3AF9">
        <w:t>tutorials.</w:t>
      </w:r>
    </w:p>
    <w:p w:rsidR="001C5574" w:rsidRPr="000A3AF9" w:rsidRDefault="00F05A5D" w:rsidP="00BE67B8">
      <w:pPr>
        <w:numPr>
          <w:ilvl w:val="0"/>
          <w:numId w:val="21"/>
        </w:numPr>
        <w:bidi w:val="0"/>
        <w:spacing w:line="276" w:lineRule="auto"/>
      </w:pPr>
      <w:r w:rsidRPr="000A3AF9">
        <w:t xml:space="preserve">Good at programming windows applications </w:t>
      </w:r>
      <w:r w:rsidR="00BE67B8">
        <w:t xml:space="preserve">for students </w:t>
      </w:r>
      <w:r w:rsidRPr="000A3AF9">
        <w:t xml:space="preserve">using C </w:t>
      </w:r>
      <w:r w:rsidR="0099288F" w:rsidRPr="000A3AF9">
        <w:t>Sharp</w:t>
      </w:r>
      <w:r w:rsidRPr="000A3AF9">
        <w:t xml:space="preserve">. </w:t>
      </w:r>
    </w:p>
    <w:p w:rsidR="00533DFF" w:rsidRPr="000A3AF9" w:rsidRDefault="005741C9" w:rsidP="00E507FA">
      <w:pPr>
        <w:numPr>
          <w:ilvl w:val="0"/>
          <w:numId w:val="21"/>
        </w:numPr>
        <w:bidi w:val="0"/>
        <w:spacing w:line="276" w:lineRule="auto"/>
      </w:pPr>
      <w:r w:rsidRPr="000A3AF9">
        <w:t>Quick at lea</w:t>
      </w:r>
      <w:r w:rsidR="00E507FA">
        <w:t xml:space="preserve">rning languages (currently know some </w:t>
      </w:r>
      <w:r w:rsidRPr="000A3AF9">
        <w:t>Persian and Spanish</w:t>
      </w:r>
      <w:r w:rsidR="00533DFF" w:rsidRPr="000A3AF9">
        <w:t>).</w:t>
      </w:r>
    </w:p>
    <w:p w:rsidR="00F80A24" w:rsidRDefault="00533DFF" w:rsidP="00CF4DA8">
      <w:pPr>
        <w:numPr>
          <w:ilvl w:val="0"/>
          <w:numId w:val="21"/>
        </w:numPr>
        <w:bidi w:val="0"/>
        <w:spacing w:line="276" w:lineRule="auto"/>
      </w:pPr>
      <w:r w:rsidRPr="000A3AF9">
        <w:t xml:space="preserve">Fluent in English, with a British accent, and fluent in standard classical Arabic. </w:t>
      </w:r>
    </w:p>
    <w:p w:rsidR="005157D0" w:rsidRPr="000A3AF9" w:rsidRDefault="00F80A24" w:rsidP="00F80A24">
      <w:pPr>
        <w:numPr>
          <w:ilvl w:val="0"/>
          <w:numId w:val="21"/>
        </w:numPr>
        <w:bidi w:val="0"/>
        <w:spacing w:line="276" w:lineRule="auto"/>
      </w:pPr>
      <w:r>
        <w:t>Quick at typing, with an average typing speed of 55 words per minute.</w:t>
      </w:r>
    </w:p>
    <w:p w:rsidR="00CF4DA8" w:rsidRPr="000A3AF9" w:rsidRDefault="00CF4DA8" w:rsidP="00CF4DA8">
      <w:pPr>
        <w:bidi w:val="0"/>
        <w:spacing w:line="276" w:lineRule="auto"/>
        <w:rPr>
          <w:rtl/>
        </w:rPr>
      </w:pPr>
    </w:p>
    <w:p w:rsidR="00543C03" w:rsidRPr="000A3AF9" w:rsidRDefault="00543C03">
      <w:pPr>
        <w:pBdr>
          <w:bottom w:val="single" w:sz="6" w:space="1" w:color="auto"/>
        </w:pBdr>
        <w:bidi w:val="0"/>
        <w:rPr>
          <w:b/>
          <w:bCs/>
        </w:rPr>
      </w:pPr>
      <w:r w:rsidRPr="000A3AF9">
        <w:rPr>
          <w:b/>
          <w:bCs/>
        </w:rPr>
        <w:t>PERSONAL INFORMATION</w:t>
      </w:r>
    </w:p>
    <w:p w:rsidR="00087F79" w:rsidRPr="000A3AF9" w:rsidRDefault="00087F79" w:rsidP="00087F79">
      <w:pPr>
        <w:bidi w:val="0"/>
        <w:spacing w:line="120" w:lineRule="auto"/>
        <w:ind w:left="1080"/>
      </w:pPr>
    </w:p>
    <w:p w:rsidR="00543C03" w:rsidRPr="000A3AF9" w:rsidRDefault="00543C03" w:rsidP="00087F79">
      <w:pPr>
        <w:numPr>
          <w:ilvl w:val="0"/>
          <w:numId w:val="8"/>
        </w:numPr>
        <w:tabs>
          <w:tab w:val="clear" w:pos="2160"/>
          <w:tab w:val="num" w:pos="1080"/>
        </w:tabs>
        <w:bidi w:val="0"/>
        <w:spacing w:line="276" w:lineRule="auto"/>
        <w:ind w:left="1080" w:firstLine="0"/>
      </w:pPr>
      <w:r w:rsidRPr="000A3AF9">
        <w:t xml:space="preserve">Date of Birth: </w:t>
      </w:r>
      <w:r w:rsidR="00790197" w:rsidRPr="000A3AF9">
        <w:rPr>
          <w:rFonts w:ascii="Arial Narrow" w:hAnsi="Arial Narrow"/>
        </w:rPr>
        <w:t>28 March 1984.</w:t>
      </w:r>
    </w:p>
    <w:p w:rsidR="00FB6764" w:rsidRDefault="00543C03" w:rsidP="00E34A17">
      <w:pPr>
        <w:numPr>
          <w:ilvl w:val="0"/>
          <w:numId w:val="8"/>
        </w:numPr>
        <w:tabs>
          <w:tab w:val="clear" w:pos="2160"/>
          <w:tab w:val="num" w:pos="1440"/>
        </w:tabs>
        <w:bidi w:val="0"/>
        <w:spacing w:line="276" w:lineRule="auto"/>
        <w:ind w:left="1440"/>
      </w:pPr>
      <w:r w:rsidRPr="000A3AF9">
        <w:t xml:space="preserve">Marital Status: </w:t>
      </w:r>
      <w:r w:rsidR="00790197" w:rsidRPr="000A3AF9">
        <w:t>Married with children.</w:t>
      </w:r>
    </w:p>
    <w:p w:rsidR="00915C00" w:rsidRPr="000A3AF9" w:rsidRDefault="00915C00" w:rsidP="00915C00">
      <w:pPr>
        <w:bidi w:val="0"/>
        <w:spacing w:line="276" w:lineRule="auto"/>
        <w:ind w:left="1440"/>
      </w:pPr>
    </w:p>
    <w:p w:rsidR="00543C03" w:rsidRPr="000A3AF9" w:rsidRDefault="00790197" w:rsidP="00FA334A">
      <w:pPr>
        <w:jc w:val="right"/>
        <w:rPr>
          <w:b/>
          <w:bCs/>
          <w:rtl/>
        </w:rPr>
      </w:pPr>
      <w:r w:rsidRPr="000A3AF9">
        <w:rPr>
          <w:b/>
          <w:bCs/>
        </w:rPr>
        <w:t xml:space="preserve">All relevant documents are available upon request. </w:t>
      </w:r>
    </w:p>
    <w:sectPr w:rsidR="00543C03" w:rsidRPr="000A3AF9" w:rsidSect="00C2101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CE" w:rsidRDefault="000437CE" w:rsidP="007F2FB1">
      <w:r>
        <w:separator/>
      </w:r>
    </w:p>
  </w:endnote>
  <w:endnote w:type="continuationSeparator" w:id="1">
    <w:p w:rsidR="000437CE" w:rsidRDefault="000437CE" w:rsidP="007F2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CE" w:rsidRDefault="000437CE" w:rsidP="007F2FB1">
      <w:r>
        <w:separator/>
      </w:r>
    </w:p>
  </w:footnote>
  <w:footnote w:type="continuationSeparator" w:id="1">
    <w:p w:rsidR="000437CE" w:rsidRDefault="000437CE" w:rsidP="007F2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AEA"/>
    <w:multiLevelType w:val="hybridMultilevel"/>
    <w:tmpl w:val="0D0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935"/>
    <w:multiLevelType w:val="hybridMultilevel"/>
    <w:tmpl w:val="E09C3B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6538A"/>
    <w:multiLevelType w:val="hybridMultilevel"/>
    <w:tmpl w:val="F46E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0311B"/>
    <w:multiLevelType w:val="multilevel"/>
    <w:tmpl w:val="F25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E64D2"/>
    <w:multiLevelType w:val="hybridMultilevel"/>
    <w:tmpl w:val="090451E0"/>
    <w:lvl w:ilvl="0" w:tplc="B720B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B00CA7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2BE83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8C230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1AB96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28AA3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0C4A6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FCCE5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74E5F2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AC698F"/>
    <w:multiLevelType w:val="hybridMultilevel"/>
    <w:tmpl w:val="DDC6A9BA"/>
    <w:lvl w:ilvl="0" w:tplc="DA0ED0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363D"/>
    <w:multiLevelType w:val="hybridMultilevel"/>
    <w:tmpl w:val="FFAACD54"/>
    <w:lvl w:ilvl="0" w:tplc="78C0E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AF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B2E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8D3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C33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5AE1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CA3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C50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5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60764"/>
    <w:multiLevelType w:val="multilevel"/>
    <w:tmpl w:val="DFF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162C7"/>
    <w:multiLevelType w:val="multilevel"/>
    <w:tmpl w:val="DFF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E52CD"/>
    <w:multiLevelType w:val="hybridMultilevel"/>
    <w:tmpl w:val="7F321EA0"/>
    <w:lvl w:ilvl="0" w:tplc="52A6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E49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D404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67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0CA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32BF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CA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A2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C8F4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02337"/>
    <w:multiLevelType w:val="hybridMultilevel"/>
    <w:tmpl w:val="35EE566E"/>
    <w:lvl w:ilvl="0" w:tplc="80D29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213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B8EC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7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8A6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0A9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40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DA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B21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25E4B"/>
    <w:multiLevelType w:val="multilevel"/>
    <w:tmpl w:val="35EE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92A5D"/>
    <w:multiLevelType w:val="hybridMultilevel"/>
    <w:tmpl w:val="E7C05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E79A5"/>
    <w:multiLevelType w:val="hybridMultilevel"/>
    <w:tmpl w:val="0310DB92"/>
    <w:lvl w:ilvl="0" w:tplc="2AC29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85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C24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8E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4B2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7D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CC4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E21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CCCF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76B91"/>
    <w:multiLevelType w:val="hybridMultilevel"/>
    <w:tmpl w:val="DFFE9EA6"/>
    <w:lvl w:ilvl="0" w:tplc="362A6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EFF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F8A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EF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4F2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26A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076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9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2690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63CD0"/>
    <w:multiLevelType w:val="multilevel"/>
    <w:tmpl w:val="DFF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4D68E0"/>
    <w:multiLevelType w:val="multilevel"/>
    <w:tmpl w:val="F25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7C2B96"/>
    <w:multiLevelType w:val="hybridMultilevel"/>
    <w:tmpl w:val="BA26D218"/>
    <w:lvl w:ilvl="0" w:tplc="E6DE50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0A283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660B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48E7D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1D049C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3FBEE3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510B22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4E824B2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F7C860E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C6458EB"/>
    <w:multiLevelType w:val="multilevel"/>
    <w:tmpl w:val="35EE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14E48"/>
    <w:multiLevelType w:val="hybridMultilevel"/>
    <w:tmpl w:val="EE12D9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86B471D"/>
    <w:multiLevelType w:val="hybridMultilevel"/>
    <w:tmpl w:val="F2507530"/>
    <w:lvl w:ilvl="0" w:tplc="6BA2A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E84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B8DC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4E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444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BA13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25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2FE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AF1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C72F3D"/>
    <w:multiLevelType w:val="multilevel"/>
    <w:tmpl w:val="7F3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D95C5A"/>
    <w:multiLevelType w:val="hybridMultilevel"/>
    <w:tmpl w:val="7F5A29B2"/>
    <w:lvl w:ilvl="0" w:tplc="7CAE7C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4404D2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1E3F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4341E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E549D7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57000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4846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E2FDC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302461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2952A9"/>
    <w:multiLevelType w:val="hybridMultilevel"/>
    <w:tmpl w:val="CCB868F2"/>
    <w:lvl w:ilvl="0" w:tplc="3A16B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3D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0A2F8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2B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034369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B602D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5CB8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3B656A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C2C5A7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35D7CEF"/>
    <w:multiLevelType w:val="hybridMultilevel"/>
    <w:tmpl w:val="5278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270D2"/>
    <w:multiLevelType w:val="hybridMultilevel"/>
    <w:tmpl w:val="500E906A"/>
    <w:lvl w:ilvl="0" w:tplc="00E84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D14A14"/>
    <w:multiLevelType w:val="multilevel"/>
    <w:tmpl w:val="4F5C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7B39C3"/>
    <w:multiLevelType w:val="hybridMultilevel"/>
    <w:tmpl w:val="5B28A90C"/>
    <w:lvl w:ilvl="0" w:tplc="B60CA1D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09208F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39E6C16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BA4C6A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D8277D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88E67E26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382F842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2EE4F52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E34F02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B90175A"/>
    <w:multiLevelType w:val="hybridMultilevel"/>
    <w:tmpl w:val="4F5CF9AE"/>
    <w:lvl w:ilvl="0" w:tplc="A20E7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C4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82E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A3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0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706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66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26D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40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20"/>
  </w:num>
  <w:num w:numId="5">
    <w:abstractNumId w:val="9"/>
  </w:num>
  <w:num w:numId="6">
    <w:abstractNumId w:val="10"/>
  </w:num>
  <w:num w:numId="7">
    <w:abstractNumId w:val="23"/>
  </w:num>
  <w:num w:numId="8">
    <w:abstractNumId w:val="17"/>
  </w:num>
  <w:num w:numId="9">
    <w:abstractNumId w:val="21"/>
  </w:num>
  <w:num w:numId="10">
    <w:abstractNumId w:val="14"/>
  </w:num>
  <w:num w:numId="11">
    <w:abstractNumId w:val="7"/>
  </w:num>
  <w:num w:numId="12">
    <w:abstractNumId w:val="28"/>
  </w:num>
  <w:num w:numId="13">
    <w:abstractNumId w:val="8"/>
  </w:num>
  <w:num w:numId="14">
    <w:abstractNumId w:val="16"/>
  </w:num>
  <w:num w:numId="15">
    <w:abstractNumId w:val="26"/>
  </w:num>
  <w:num w:numId="16">
    <w:abstractNumId w:val="15"/>
  </w:num>
  <w:num w:numId="17">
    <w:abstractNumId w:val="3"/>
  </w:num>
  <w:num w:numId="18">
    <w:abstractNumId w:val="13"/>
  </w:num>
  <w:num w:numId="19">
    <w:abstractNumId w:val="18"/>
  </w:num>
  <w:num w:numId="20">
    <w:abstractNumId w:val="11"/>
  </w:num>
  <w:num w:numId="21">
    <w:abstractNumId w:val="6"/>
  </w:num>
  <w:num w:numId="22">
    <w:abstractNumId w:val="19"/>
  </w:num>
  <w:num w:numId="23">
    <w:abstractNumId w:val="12"/>
  </w:num>
  <w:num w:numId="24">
    <w:abstractNumId w:val="25"/>
  </w:num>
  <w:num w:numId="25">
    <w:abstractNumId w:val="2"/>
  </w:num>
  <w:num w:numId="26">
    <w:abstractNumId w:val="5"/>
  </w:num>
  <w:num w:numId="27">
    <w:abstractNumId w:val="24"/>
  </w:num>
  <w:num w:numId="28">
    <w:abstractNumId w:val="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efaultTableStyle w:val="Normal"/>
  <w:noPunctuationKerning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2FB1"/>
    <w:rsid w:val="00005AE8"/>
    <w:rsid w:val="00006250"/>
    <w:rsid w:val="0001232B"/>
    <w:rsid w:val="00012425"/>
    <w:rsid w:val="000259C6"/>
    <w:rsid w:val="000329FD"/>
    <w:rsid w:val="00032A05"/>
    <w:rsid w:val="00033A7F"/>
    <w:rsid w:val="00035F8E"/>
    <w:rsid w:val="000420DB"/>
    <w:rsid w:val="000437CE"/>
    <w:rsid w:val="00045FC2"/>
    <w:rsid w:val="000467C0"/>
    <w:rsid w:val="000619D2"/>
    <w:rsid w:val="000679A9"/>
    <w:rsid w:val="000711B8"/>
    <w:rsid w:val="00087F79"/>
    <w:rsid w:val="000908A3"/>
    <w:rsid w:val="0009504B"/>
    <w:rsid w:val="00097CF0"/>
    <w:rsid w:val="000A243C"/>
    <w:rsid w:val="000A2EB9"/>
    <w:rsid w:val="000A3AF9"/>
    <w:rsid w:val="000A5C12"/>
    <w:rsid w:val="000A6FF4"/>
    <w:rsid w:val="000B5CC2"/>
    <w:rsid w:val="000C0C84"/>
    <w:rsid w:val="000C69C7"/>
    <w:rsid w:val="000E2013"/>
    <w:rsid w:val="000E4E70"/>
    <w:rsid w:val="000F0280"/>
    <w:rsid w:val="00106493"/>
    <w:rsid w:val="00106F46"/>
    <w:rsid w:val="00115CEA"/>
    <w:rsid w:val="001221BA"/>
    <w:rsid w:val="00132F9E"/>
    <w:rsid w:val="001368FB"/>
    <w:rsid w:val="00136FF6"/>
    <w:rsid w:val="00140962"/>
    <w:rsid w:val="00141C7B"/>
    <w:rsid w:val="00156843"/>
    <w:rsid w:val="00161747"/>
    <w:rsid w:val="001621E6"/>
    <w:rsid w:val="00166817"/>
    <w:rsid w:val="00175433"/>
    <w:rsid w:val="00186A0A"/>
    <w:rsid w:val="0019247F"/>
    <w:rsid w:val="001927FE"/>
    <w:rsid w:val="0019650F"/>
    <w:rsid w:val="001A066D"/>
    <w:rsid w:val="001B1180"/>
    <w:rsid w:val="001C0F54"/>
    <w:rsid w:val="001C36D2"/>
    <w:rsid w:val="001C505E"/>
    <w:rsid w:val="001C5574"/>
    <w:rsid w:val="001C5D94"/>
    <w:rsid w:val="001C5E6C"/>
    <w:rsid w:val="001D560D"/>
    <w:rsid w:val="001D5A58"/>
    <w:rsid w:val="001E1246"/>
    <w:rsid w:val="001F431C"/>
    <w:rsid w:val="002115CF"/>
    <w:rsid w:val="00223974"/>
    <w:rsid w:val="00234FFB"/>
    <w:rsid w:val="002400D7"/>
    <w:rsid w:val="002426A8"/>
    <w:rsid w:val="00254141"/>
    <w:rsid w:val="0025528C"/>
    <w:rsid w:val="00265160"/>
    <w:rsid w:val="002723E3"/>
    <w:rsid w:val="00274301"/>
    <w:rsid w:val="002759CE"/>
    <w:rsid w:val="00276FAD"/>
    <w:rsid w:val="002869DB"/>
    <w:rsid w:val="00297E43"/>
    <w:rsid w:val="002B10D3"/>
    <w:rsid w:val="002B1D6B"/>
    <w:rsid w:val="002C511B"/>
    <w:rsid w:val="002D2ED5"/>
    <w:rsid w:val="002D7B91"/>
    <w:rsid w:val="002E5E44"/>
    <w:rsid w:val="003103CB"/>
    <w:rsid w:val="00317478"/>
    <w:rsid w:val="00317F91"/>
    <w:rsid w:val="003225E5"/>
    <w:rsid w:val="00322853"/>
    <w:rsid w:val="003246AE"/>
    <w:rsid w:val="00333BDF"/>
    <w:rsid w:val="00333DCB"/>
    <w:rsid w:val="0034248A"/>
    <w:rsid w:val="0034778A"/>
    <w:rsid w:val="003567B4"/>
    <w:rsid w:val="00365B75"/>
    <w:rsid w:val="00366302"/>
    <w:rsid w:val="00367780"/>
    <w:rsid w:val="003771AC"/>
    <w:rsid w:val="00380079"/>
    <w:rsid w:val="0038647C"/>
    <w:rsid w:val="00395760"/>
    <w:rsid w:val="003A61C3"/>
    <w:rsid w:val="003C767B"/>
    <w:rsid w:val="003C7B29"/>
    <w:rsid w:val="003D2113"/>
    <w:rsid w:val="003D3905"/>
    <w:rsid w:val="003D3D74"/>
    <w:rsid w:val="003E142F"/>
    <w:rsid w:val="003E5D9B"/>
    <w:rsid w:val="003E5EFC"/>
    <w:rsid w:val="003F3B8D"/>
    <w:rsid w:val="00410F39"/>
    <w:rsid w:val="00413EEC"/>
    <w:rsid w:val="00415253"/>
    <w:rsid w:val="00417C94"/>
    <w:rsid w:val="004320FC"/>
    <w:rsid w:val="00441020"/>
    <w:rsid w:val="00453E8B"/>
    <w:rsid w:val="00470327"/>
    <w:rsid w:val="0047158B"/>
    <w:rsid w:val="00471D9E"/>
    <w:rsid w:val="00472CE6"/>
    <w:rsid w:val="004745E5"/>
    <w:rsid w:val="00481D75"/>
    <w:rsid w:val="00483B03"/>
    <w:rsid w:val="00483B7B"/>
    <w:rsid w:val="00483EB6"/>
    <w:rsid w:val="00485289"/>
    <w:rsid w:val="00485534"/>
    <w:rsid w:val="00491B73"/>
    <w:rsid w:val="00493CA9"/>
    <w:rsid w:val="00495ED8"/>
    <w:rsid w:val="004A1B20"/>
    <w:rsid w:val="004A244B"/>
    <w:rsid w:val="004A5B83"/>
    <w:rsid w:val="004A74B6"/>
    <w:rsid w:val="004B2D36"/>
    <w:rsid w:val="004D5A4D"/>
    <w:rsid w:val="004D6D07"/>
    <w:rsid w:val="004F5F53"/>
    <w:rsid w:val="005157D0"/>
    <w:rsid w:val="005160FE"/>
    <w:rsid w:val="00523DBF"/>
    <w:rsid w:val="00532272"/>
    <w:rsid w:val="0053262B"/>
    <w:rsid w:val="00533DFF"/>
    <w:rsid w:val="00543C03"/>
    <w:rsid w:val="005468E2"/>
    <w:rsid w:val="00547599"/>
    <w:rsid w:val="00547B40"/>
    <w:rsid w:val="00552AE4"/>
    <w:rsid w:val="00554AF6"/>
    <w:rsid w:val="00556495"/>
    <w:rsid w:val="00571CF1"/>
    <w:rsid w:val="00572B63"/>
    <w:rsid w:val="005741C9"/>
    <w:rsid w:val="00575442"/>
    <w:rsid w:val="00585A6F"/>
    <w:rsid w:val="0058780F"/>
    <w:rsid w:val="005A4892"/>
    <w:rsid w:val="005B0BBE"/>
    <w:rsid w:val="005B2697"/>
    <w:rsid w:val="005B53F0"/>
    <w:rsid w:val="005D415B"/>
    <w:rsid w:val="005E3323"/>
    <w:rsid w:val="005E5A1A"/>
    <w:rsid w:val="005E6F65"/>
    <w:rsid w:val="005F27A2"/>
    <w:rsid w:val="005F722B"/>
    <w:rsid w:val="00615D4E"/>
    <w:rsid w:val="006201BC"/>
    <w:rsid w:val="00621481"/>
    <w:rsid w:val="006451E9"/>
    <w:rsid w:val="0065011C"/>
    <w:rsid w:val="0066322B"/>
    <w:rsid w:val="00664771"/>
    <w:rsid w:val="0066493F"/>
    <w:rsid w:val="006662DA"/>
    <w:rsid w:val="00666921"/>
    <w:rsid w:val="006710C2"/>
    <w:rsid w:val="00676FC6"/>
    <w:rsid w:val="00677543"/>
    <w:rsid w:val="00685B44"/>
    <w:rsid w:val="00690D5E"/>
    <w:rsid w:val="006A1276"/>
    <w:rsid w:val="006C19DA"/>
    <w:rsid w:val="006C70B6"/>
    <w:rsid w:val="006D1C27"/>
    <w:rsid w:val="006D25C3"/>
    <w:rsid w:val="006E1CD2"/>
    <w:rsid w:val="006E678F"/>
    <w:rsid w:val="00701362"/>
    <w:rsid w:val="00703EAF"/>
    <w:rsid w:val="007044BD"/>
    <w:rsid w:val="007064DD"/>
    <w:rsid w:val="00711114"/>
    <w:rsid w:val="0071492B"/>
    <w:rsid w:val="00723F69"/>
    <w:rsid w:val="00726400"/>
    <w:rsid w:val="00731C9A"/>
    <w:rsid w:val="00732A27"/>
    <w:rsid w:val="0074302F"/>
    <w:rsid w:val="00755534"/>
    <w:rsid w:val="00756FDE"/>
    <w:rsid w:val="007579DD"/>
    <w:rsid w:val="00761A1A"/>
    <w:rsid w:val="00764446"/>
    <w:rsid w:val="00765F52"/>
    <w:rsid w:val="00770A1B"/>
    <w:rsid w:val="00775D35"/>
    <w:rsid w:val="00776841"/>
    <w:rsid w:val="00776B95"/>
    <w:rsid w:val="00787A7F"/>
    <w:rsid w:val="00790197"/>
    <w:rsid w:val="00792689"/>
    <w:rsid w:val="00795A93"/>
    <w:rsid w:val="0079743A"/>
    <w:rsid w:val="007B165F"/>
    <w:rsid w:val="007B6842"/>
    <w:rsid w:val="007C25EE"/>
    <w:rsid w:val="007D11C3"/>
    <w:rsid w:val="007D2EDE"/>
    <w:rsid w:val="007E13B4"/>
    <w:rsid w:val="007E1DC9"/>
    <w:rsid w:val="007F0124"/>
    <w:rsid w:val="007F2FB1"/>
    <w:rsid w:val="008006F9"/>
    <w:rsid w:val="00803E27"/>
    <w:rsid w:val="008068BB"/>
    <w:rsid w:val="0081220C"/>
    <w:rsid w:val="00813A40"/>
    <w:rsid w:val="0082167B"/>
    <w:rsid w:val="00826684"/>
    <w:rsid w:val="008317C2"/>
    <w:rsid w:val="008348B0"/>
    <w:rsid w:val="008354EB"/>
    <w:rsid w:val="008422C1"/>
    <w:rsid w:val="00856584"/>
    <w:rsid w:val="0086018F"/>
    <w:rsid w:val="00865876"/>
    <w:rsid w:val="00870498"/>
    <w:rsid w:val="00871C97"/>
    <w:rsid w:val="00891F45"/>
    <w:rsid w:val="00892315"/>
    <w:rsid w:val="008A6D9F"/>
    <w:rsid w:val="008A742B"/>
    <w:rsid w:val="008B108D"/>
    <w:rsid w:val="008C0D36"/>
    <w:rsid w:val="008C29E3"/>
    <w:rsid w:val="008C36A9"/>
    <w:rsid w:val="008C5F4A"/>
    <w:rsid w:val="008D0043"/>
    <w:rsid w:val="008D47EA"/>
    <w:rsid w:val="009025FA"/>
    <w:rsid w:val="009055D6"/>
    <w:rsid w:val="00906F18"/>
    <w:rsid w:val="00915C00"/>
    <w:rsid w:val="00917142"/>
    <w:rsid w:val="00917B01"/>
    <w:rsid w:val="009235FD"/>
    <w:rsid w:val="0092452E"/>
    <w:rsid w:val="00927124"/>
    <w:rsid w:val="0092733F"/>
    <w:rsid w:val="00934195"/>
    <w:rsid w:val="009342CC"/>
    <w:rsid w:val="009445B0"/>
    <w:rsid w:val="009448C7"/>
    <w:rsid w:val="00946B81"/>
    <w:rsid w:val="00951724"/>
    <w:rsid w:val="009530E4"/>
    <w:rsid w:val="00956542"/>
    <w:rsid w:val="009576D1"/>
    <w:rsid w:val="00964E8A"/>
    <w:rsid w:val="009713BF"/>
    <w:rsid w:val="0097737C"/>
    <w:rsid w:val="00987A3D"/>
    <w:rsid w:val="009923F9"/>
    <w:rsid w:val="0099288F"/>
    <w:rsid w:val="009A39D5"/>
    <w:rsid w:val="009A5752"/>
    <w:rsid w:val="009B285D"/>
    <w:rsid w:val="009B4F04"/>
    <w:rsid w:val="009B6271"/>
    <w:rsid w:val="009C5757"/>
    <w:rsid w:val="009C6D86"/>
    <w:rsid w:val="009D08DF"/>
    <w:rsid w:val="009D1947"/>
    <w:rsid w:val="009D5DFC"/>
    <w:rsid w:val="009E1346"/>
    <w:rsid w:val="009E14C6"/>
    <w:rsid w:val="009E7363"/>
    <w:rsid w:val="009F1536"/>
    <w:rsid w:val="00A034F5"/>
    <w:rsid w:val="00A03DB3"/>
    <w:rsid w:val="00A105A8"/>
    <w:rsid w:val="00A11524"/>
    <w:rsid w:val="00A115F9"/>
    <w:rsid w:val="00A11A43"/>
    <w:rsid w:val="00A11FD3"/>
    <w:rsid w:val="00A1668C"/>
    <w:rsid w:val="00A23B77"/>
    <w:rsid w:val="00A31212"/>
    <w:rsid w:val="00A43F4F"/>
    <w:rsid w:val="00A45BDF"/>
    <w:rsid w:val="00A514B6"/>
    <w:rsid w:val="00A5260D"/>
    <w:rsid w:val="00A55D51"/>
    <w:rsid w:val="00A56B2D"/>
    <w:rsid w:val="00A57B16"/>
    <w:rsid w:val="00A57D82"/>
    <w:rsid w:val="00A642C2"/>
    <w:rsid w:val="00A65646"/>
    <w:rsid w:val="00A67721"/>
    <w:rsid w:val="00A75968"/>
    <w:rsid w:val="00A8110F"/>
    <w:rsid w:val="00A82BF9"/>
    <w:rsid w:val="00A83D68"/>
    <w:rsid w:val="00A84D47"/>
    <w:rsid w:val="00A935A1"/>
    <w:rsid w:val="00A9486A"/>
    <w:rsid w:val="00AA03BC"/>
    <w:rsid w:val="00AA2C89"/>
    <w:rsid w:val="00AC2C63"/>
    <w:rsid w:val="00AC30BF"/>
    <w:rsid w:val="00AC5377"/>
    <w:rsid w:val="00AF3D75"/>
    <w:rsid w:val="00AF528F"/>
    <w:rsid w:val="00B067CA"/>
    <w:rsid w:val="00B301C5"/>
    <w:rsid w:val="00B3118C"/>
    <w:rsid w:val="00B338A8"/>
    <w:rsid w:val="00B41F28"/>
    <w:rsid w:val="00B54070"/>
    <w:rsid w:val="00B70516"/>
    <w:rsid w:val="00B705B2"/>
    <w:rsid w:val="00B7149D"/>
    <w:rsid w:val="00B8639A"/>
    <w:rsid w:val="00B878E0"/>
    <w:rsid w:val="00B93067"/>
    <w:rsid w:val="00B94B40"/>
    <w:rsid w:val="00B950C2"/>
    <w:rsid w:val="00BA2F25"/>
    <w:rsid w:val="00BA79D2"/>
    <w:rsid w:val="00BA7C1A"/>
    <w:rsid w:val="00BB181B"/>
    <w:rsid w:val="00BB47DE"/>
    <w:rsid w:val="00BB6001"/>
    <w:rsid w:val="00BB7528"/>
    <w:rsid w:val="00BC0564"/>
    <w:rsid w:val="00BC289C"/>
    <w:rsid w:val="00BC69F3"/>
    <w:rsid w:val="00BC7B87"/>
    <w:rsid w:val="00BD435C"/>
    <w:rsid w:val="00BE439A"/>
    <w:rsid w:val="00BE67B8"/>
    <w:rsid w:val="00BF1F0C"/>
    <w:rsid w:val="00C03814"/>
    <w:rsid w:val="00C04076"/>
    <w:rsid w:val="00C2101E"/>
    <w:rsid w:val="00C21563"/>
    <w:rsid w:val="00C30B0D"/>
    <w:rsid w:val="00C33392"/>
    <w:rsid w:val="00C34EA8"/>
    <w:rsid w:val="00C45BDC"/>
    <w:rsid w:val="00C50E94"/>
    <w:rsid w:val="00C532BE"/>
    <w:rsid w:val="00C56858"/>
    <w:rsid w:val="00C6652B"/>
    <w:rsid w:val="00C67E0A"/>
    <w:rsid w:val="00C738DF"/>
    <w:rsid w:val="00C85378"/>
    <w:rsid w:val="00C90FB6"/>
    <w:rsid w:val="00C914CC"/>
    <w:rsid w:val="00CA711F"/>
    <w:rsid w:val="00CB2EDD"/>
    <w:rsid w:val="00CB6C44"/>
    <w:rsid w:val="00CC0E0F"/>
    <w:rsid w:val="00CC4783"/>
    <w:rsid w:val="00CC4947"/>
    <w:rsid w:val="00CD12B7"/>
    <w:rsid w:val="00CD296B"/>
    <w:rsid w:val="00CE514C"/>
    <w:rsid w:val="00CF2DBA"/>
    <w:rsid w:val="00CF4DA8"/>
    <w:rsid w:val="00D130A4"/>
    <w:rsid w:val="00D1349C"/>
    <w:rsid w:val="00D21FDE"/>
    <w:rsid w:val="00D24C42"/>
    <w:rsid w:val="00D26AD8"/>
    <w:rsid w:val="00D31E7F"/>
    <w:rsid w:val="00D3744B"/>
    <w:rsid w:val="00D40F1F"/>
    <w:rsid w:val="00D475F3"/>
    <w:rsid w:val="00D5059E"/>
    <w:rsid w:val="00D51311"/>
    <w:rsid w:val="00D54D78"/>
    <w:rsid w:val="00D56603"/>
    <w:rsid w:val="00D608D9"/>
    <w:rsid w:val="00D6249C"/>
    <w:rsid w:val="00D67F2A"/>
    <w:rsid w:val="00D70684"/>
    <w:rsid w:val="00D72D80"/>
    <w:rsid w:val="00D8031B"/>
    <w:rsid w:val="00D833D2"/>
    <w:rsid w:val="00D85215"/>
    <w:rsid w:val="00D93421"/>
    <w:rsid w:val="00DA2049"/>
    <w:rsid w:val="00DA2FB7"/>
    <w:rsid w:val="00DB1C5A"/>
    <w:rsid w:val="00DB4DC1"/>
    <w:rsid w:val="00DC6D3B"/>
    <w:rsid w:val="00DD1D61"/>
    <w:rsid w:val="00DD46F9"/>
    <w:rsid w:val="00DD5DD0"/>
    <w:rsid w:val="00DE3CBD"/>
    <w:rsid w:val="00DE667C"/>
    <w:rsid w:val="00DF2D21"/>
    <w:rsid w:val="00DF47D4"/>
    <w:rsid w:val="00DF6615"/>
    <w:rsid w:val="00E00DC6"/>
    <w:rsid w:val="00E063E6"/>
    <w:rsid w:val="00E10879"/>
    <w:rsid w:val="00E1300B"/>
    <w:rsid w:val="00E1722A"/>
    <w:rsid w:val="00E17E87"/>
    <w:rsid w:val="00E25D87"/>
    <w:rsid w:val="00E31964"/>
    <w:rsid w:val="00E32DE9"/>
    <w:rsid w:val="00E33436"/>
    <w:rsid w:val="00E34A17"/>
    <w:rsid w:val="00E350F2"/>
    <w:rsid w:val="00E429CE"/>
    <w:rsid w:val="00E455AB"/>
    <w:rsid w:val="00E507FA"/>
    <w:rsid w:val="00E51584"/>
    <w:rsid w:val="00E572DC"/>
    <w:rsid w:val="00E6100E"/>
    <w:rsid w:val="00E72D40"/>
    <w:rsid w:val="00E756AE"/>
    <w:rsid w:val="00E75B3C"/>
    <w:rsid w:val="00E7727B"/>
    <w:rsid w:val="00E81293"/>
    <w:rsid w:val="00E838A9"/>
    <w:rsid w:val="00E8445B"/>
    <w:rsid w:val="00E87F6A"/>
    <w:rsid w:val="00E91A4E"/>
    <w:rsid w:val="00E91F3F"/>
    <w:rsid w:val="00E9704F"/>
    <w:rsid w:val="00EB08B5"/>
    <w:rsid w:val="00EB2564"/>
    <w:rsid w:val="00EB48BA"/>
    <w:rsid w:val="00EB54BA"/>
    <w:rsid w:val="00EC75DF"/>
    <w:rsid w:val="00ED1CDC"/>
    <w:rsid w:val="00EE5D32"/>
    <w:rsid w:val="00EF6CA9"/>
    <w:rsid w:val="00EF7076"/>
    <w:rsid w:val="00F02909"/>
    <w:rsid w:val="00F04049"/>
    <w:rsid w:val="00F05A5D"/>
    <w:rsid w:val="00F1015F"/>
    <w:rsid w:val="00F10B4D"/>
    <w:rsid w:val="00F112FB"/>
    <w:rsid w:val="00F14D77"/>
    <w:rsid w:val="00F21845"/>
    <w:rsid w:val="00F26C43"/>
    <w:rsid w:val="00F375ED"/>
    <w:rsid w:val="00F41896"/>
    <w:rsid w:val="00F50A96"/>
    <w:rsid w:val="00F62585"/>
    <w:rsid w:val="00F62FD0"/>
    <w:rsid w:val="00F67468"/>
    <w:rsid w:val="00F80A24"/>
    <w:rsid w:val="00F82F06"/>
    <w:rsid w:val="00F83DA3"/>
    <w:rsid w:val="00F87588"/>
    <w:rsid w:val="00F90B06"/>
    <w:rsid w:val="00F9259F"/>
    <w:rsid w:val="00F9365E"/>
    <w:rsid w:val="00FA03A6"/>
    <w:rsid w:val="00FA1273"/>
    <w:rsid w:val="00FA2A76"/>
    <w:rsid w:val="00FA334A"/>
    <w:rsid w:val="00FA4DBE"/>
    <w:rsid w:val="00FA6BE2"/>
    <w:rsid w:val="00FB0D9E"/>
    <w:rsid w:val="00FB0E9D"/>
    <w:rsid w:val="00FB377E"/>
    <w:rsid w:val="00FB6764"/>
    <w:rsid w:val="00FC11DF"/>
    <w:rsid w:val="00FD1176"/>
    <w:rsid w:val="00FD3076"/>
    <w:rsid w:val="00FE21EF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1E"/>
    <w:pPr>
      <w:bidi/>
    </w:pPr>
    <w:rPr>
      <w:sz w:val="24"/>
      <w:szCs w:val="24"/>
      <w:lang w:bidi="ar-EG"/>
    </w:rPr>
  </w:style>
  <w:style w:type="paragraph" w:styleId="Heading3">
    <w:name w:val="heading 3"/>
    <w:basedOn w:val="Normal"/>
    <w:link w:val="Heading3Char"/>
    <w:qFormat/>
    <w:rsid w:val="009445B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2101E"/>
    <w:rPr>
      <w:i/>
      <w:iCs/>
    </w:rPr>
  </w:style>
  <w:style w:type="table" w:styleId="TableGrid">
    <w:name w:val="Table Grid"/>
    <w:basedOn w:val="TableNormal"/>
    <w:rsid w:val="00C2101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F2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2FB1"/>
    <w:rPr>
      <w:sz w:val="24"/>
      <w:szCs w:val="24"/>
      <w:lang w:eastAsia="en-US" w:bidi="ar-EG"/>
    </w:rPr>
  </w:style>
  <w:style w:type="paragraph" w:styleId="Footer">
    <w:name w:val="footer"/>
    <w:basedOn w:val="Normal"/>
    <w:link w:val="FooterChar"/>
    <w:rsid w:val="007F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2FB1"/>
    <w:rPr>
      <w:sz w:val="24"/>
      <w:szCs w:val="24"/>
      <w:lang w:eastAsia="en-US" w:bidi="ar-EG"/>
    </w:rPr>
  </w:style>
  <w:style w:type="character" w:styleId="Hyperlink">
    <w:name w:val="Hyperlink"/>
    <w:basedOn w:val="DefaultParagraphFont"/>
    <w:rsid w:val="007D11C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445B0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C289C"/>
  </w:style>
  <w:style w:type="paragraph" w:styleId="ListParagraph">
    <w:name w:val="List Paragraph"/>
    <w:basedOn w:val="Normal"/>
    <w:uiPriority w:val="34"/>
    <w:qFormat/>
    <w:rsid w:val="00666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1E"/>
    <w:pPr>
      <w:bidi/>
    </w:pPr>
    <w:rPr>
      <w:sz w:val="24"/>
      <w:szCs w:val="24"/>
      <w:lang w:bidi="ar-EG"/>
    </w:rPr>
  </w:style>
  <w:style w:type="paragraph" w:styleId="Heading3">
    <w:name w:val="heading 3"/>
    <w:basedOn w:val="Normal"/>
    <w:link w:val="Heading3Char"/>
    <w:qFormat/>
    <w:rsid w:val="009445B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2101E"/>
    <w:rPr>
      <w:i/>
      <w:iCs/>
    </w:rPr>
  </w:style>
  <w:style w:type="table" w:styleId="TableGrid">
    <w:name w:val="Table Grid"/>
    <w:basedOn w:val="TableNormal"/>
    <w:rsid w:val="00C210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2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2FB1"/>
    <w:rPr>
      <w:sz w:val="24"/>
      <w:szCs w:val="24"/>
      <w:lang w:eastAsia="en-US" w:bidi="ar-EG"/>
    </w:rPr>
  </w:style>
  <w:style w:type="paragraph" w:styleId="Footer">
    <w:name w:val="footer"/>
    <w:basedOn w:val="Normal"/>
    <w:link w:val="FooterChar"/>
    <w:rsid w:val="007F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2FB1"/>
    <w:rPr>
      <w:sz w:val="24"/>
      <w:szCs w:val="24"/>
      <w:lang w:eastAsia="en-US" w:bidi="ar-EG"/>
    </w:rPr>
  </w:style>
  <w:style w:type="character" w:styleId="Hyperlink">
    <w:name w:val="Hyperlink"/>
    <w:basedOn w:val="DefaultParagraphFont"/>
    <w:rsid w:val="007D11C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445B0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C289C"/>
  </w:style>
  <w:style w:type="paragraph" w:styleId="ListParagraph">
    <w:name w:val="List Paragraph"/>
    <w:basedOn w:val="Normal"/>
    <w:uiPriority w:val="34"/>
    <w:qFormat/>
    <w:rsid w:val="00666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idgewely283@gmail.com" TargetMode="External"/><Relationship Id="rId13" Type="http://schemas.openxmlformats.org/officeDocument/2006/relationships/hyperlink" Target="http://iti.gov.e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st.ed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wieg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as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4fHYQpGIdVQ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B385-04FB-4599-BA56-9C1A16CB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ِAhmed Bakr Abedl-Fattah</vt:lpstr>
    </vt:vector>
  </TitlesOfParts>
  <Company>OSC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ِAhmed Bakr Abedl-Fattah</dc:title>
  <dc:creator>PC</dc:creator>
  <cp:lastModifiedBy>Sika</cp:lastModifiedBy>
  <cp:revision>43</cp:revision>
  <dcterms:created xsi:type="dcterms:W3CDTF">2015-01-30T07:56:00Z</dcterms:created>
  <dcterms:modified xsi:type="dcterms:W3CDTF">2015-04-04T16:17:00Z</dcterms:modified>
</cp:coreProperties>
</file>